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6EFB6" w14:textId="77777777" w:rsidR="006F0D4D" w:rsidRDefault="00CA24B0" w:rsidP="006F0D4D">
      <w:pPr>
        <w:spacing w:after="0" w:line="240" w:lineRule="auto"/>
        <w:jc w:val="center"/>
      </w:pPr>
      <w:bookmarkStart w:id="0" w:name="_GoBack"/>
      <w:bookmarkEnd w:id="0"/>
      <w:r>
        <w:t>S</w:t>
      </w:r>
      <w:r w:rsidR="006F0D4D">
        <w:t>tanowisko</w:t>
      </w:r>
      <w:r w:rsidR="001F38BF">
        <w:t xml:space="preserve"> </w:t>
      </w:r>
      <w:r w:rsidR="006F0D4D">
        <w:t>Związku Miast Polskich</w:t>
      </w:r>
    </w:p>
    <w:p w14:paraId="2BC70145" w14:textId="77777777" w:rsidR="006F0D4D" w:rsidRDefault="006F0D4D" w:rsidP="006F0D4D">
      <w:pPr>
        <w:spacing w:after="0" w:line="240" w:lineRule="auto"/>
        <w:jc w:val="center"/>
      </w:pPr>
      <w:r>
        <w:t xml:space="preserve">w sprawie </w:t>
      </w:r>
    </w:p>
    <w:p w14:paraId="0C887A21" w14:textId="77777777" w:rsidR="006F0D4D" w:rsidRPr="006F0D4D" w:rsidRDefault="006F0D4D" w:rsidP="006F0D4D">
      <w:pPr>
        <w:spacing w:after="0" w:line="240" w:lineRule="auto"/>
        <w:jc w:val="center"/>
        <w:rPr>
          <w:b/>
        </w:rPr>
      </w:pPr>
      <w:r w:rsidRPr="006F0D4D">
        <w:rPr>
          <w:b/>
        </w:rPr>
        <w:t>projektu Krajowego Planu Odbudowy</w:t>
      </w:r>
    </w:p>
    <w:p w14:paraId="6AC1F118" w14:textId="77777777" w:rsidR="006F0D4D" w:rsidRPr="00223169" w:rsidRDefault="006F0D4D" w:rsidP="006F0D4D">
      <w:pPr>
        <w:spacing w:after="0" w:line="240" w:lineRule="auto"/>
        <w:rPr>
          <w:sz w:val="12"/>
          <w:szCs w:val="12"/>
        </w:rPr>
      </w:pPr>
    </w:p>
    <w:p w14:paraId="2D4B0CE5" w14:textId="77777777" w:rsidR="006F0D4D" w:rsidRPr="00537F3D" w:rsidRDefault="006F0D4D" w:rsidP="00223169">
      <w:pPr>
        <w:shd w:val="clear" w:color="auto" w:fill="F2F2F2" w:themeFill="background1" w:themeFillShade="F2"/>
        <w:spacing w:after="80" w:line="240" w:lineRule="auto"/>
        <w:ind w:firstLine="284"/>
        <w:rPr>
          <w:b/>
        </w:rPr>
      </w:pPr>
      <w:r w:rsidRPr="00537F3D">
        <w:rPr>
          <w:b/>
        </w:rPr>
        <w:t>Przygotowanie projektu</w:t>
      </w:r>
    </w:p>
    <w:p w14:paraId="333A8B9A" w14:textId="77777777" w:rsidR="006F0D4D" w:rsidRDefault="006F0D4D" w:rsidP="00223169">
      <w:pPr>
        <w:spacing w:after="80" w:line="240" w:lineRule="auto"/>
        <w:ind w:firstLine="284"/>
        <w:jc w:val="both"/>
        <w:rPr>
          <w:spacing w:val="-4"/>
        </w:rPr>
      </w:pPr>
      <w:r w:rsidRPr="006F0D4D">
        <w:rPr>
          <w:spacing w:val="-4"/>
        </w:rPr>
        <w:t>W połowie ubiegłego roku po raz pierwszy resort funduszy i polityki regionalnej zwrócił się do samo</w:t>
      </w:r>
      <w:r w:rsidRPr="006F0D4D">
        <w:rPr>
          <w:spacing w:val="-4"/>
        </w:rPr>
        <w:softHyphen/>
        <w:t>rządów – za pośrednictwem urzędów marszałkowskich – o zgłaszanie propozycji działań w ramach przysz</w:t>
      </w:r>
      <w:r w:rsidR="008B18C8">
        <w:rPr>
          <w:spacing w:val="-4"/>
        </w:rPr>
        <w:softHyphen/>
      </w:r>
      <w:r w:rsidRPr="006F0D4D">
        <w:rPr>
          <w:spacing w:val="-4"/>
        </w:rPr>
        <w:t xml:space="preserve">łego Krajowego Planu Odbudowy. Wskazano </w:t>
      </w:r>
      <w:r w:rsidR="008B18C8">
        <w:rPr>
          <w:spacing w:val="-4"/>
        </w:rPr>
        <w:t xml:space="preserve">kilkanaście </w:t>
      </w:r>
      <w:r w:rsidRPr="006F0D4D">
        <w:rPr>
          <w:spacing w:val="-4"/>
        </w:rPr>
        <w:t>potencjaln</w:t>
      </w:r>
      <w:r w:rsidR="008B18C8">
        <w:rPr>
          <w:spacing w:val="-4"/>
        </w:rPr>
        <w:t>ych</w:t>
      </w:r>
      <w:r w:rsidRPr="006F0D4D">
        <w:rPr>
          <w:spacing w:val="-4"/>
        </w:rPr>
        <w:t xml:space="preserve"> obszar</w:t>
      </w:r>
      <w:r w:rsidR="008B18C8">
        <w:rPr>
          <w:spacing w:val="-4"/>
        </w:rPr>
        <w:t>ów</w:t>
      </w:r>
      <w:r w:rsidRPr="006F0D4D">
        <w:rPr>
          <w:spacing w:val="-4"/>
        </w:rPr>
        <w:t xml:space="preserve"> interwencji, całkowicie odmienn</w:t>
      </w:r>
      <w:r w:rsidR="008B18C8">
        <w:rPr>
          <w:spacing w:val="-4"/>
        </w:rPr>
        <w:t>ych</w:t>
      </w:r>
      <w:r w:rsidRPr="006F0D4D">
        <w:rPr>
          <w:spacing w:val="-4"/>
        </w:rPr>
        <w:t xml:space="preserve"> od tych, które ostatecznie znalazły się w </w:t>
      </w:r>
      <w:r w:rsidR="00134BBF">
        <w:rPr>
          <w:spacing w:val="-4"/>
        </w:rPr>
        <w:t xml:space="preserve">opublikowanym </w:t>
      </w:r>
      <w:r w:rsidRPr="006F0D4D">
        <w:rPr>
          <w:spacing w:val="-4"/>
        </w:rPr>
        <w:t>projekcie KPO</w:t>
      </w:r>
      <w:r>
        <w:rPr>
          <w:spacing w:val="-4"/>
        </w:rPr>
        <w:t>. Związek Miast Polskich przedstawił także swoje wstępne, robocze p</w:t>
      </w:r>
      <w:r w:rsidR="008B18C8">
        <w:rPr>
          <w:spacing w:val="-4"/>
        </w:rPr>
        <w:t>ostulaty</w:t>
      </w:r>
      <w:r>
        <w:rPr>
          <w:spacing w:val="-4"/>
        </w:rPr>
        <w:t>.</w:t>
      </w:r>
      <w:r w:rsidR="008B18C8">
        <w:rPr>
          <w:spacing w:val="-4"/>
        </w:rPr>
        <w:t xml:space="preserve"> </w:t>
      </w:r>
      <w:r>
        <w:rPr>
          <w:spacing w:val="-4"/>
        </w:rPr>
        <w:t>Rządowy projekt Planu nie odn</w:t>
      </w:r>
      <w:r w:rsidR="008B18C8">
        <w:rPr>
          <w:spacing w:val="-4"/>
        </w:rPr>
        <w:t>iósł</w:t>
      </w:r>
      <w:r>
        <w:rPr>
          <w:spacing w:val="-4"/>
        </w:rPr>
        <w:t xml:space="preserve"> się </w:t>
      </w:r>
      <w:r w:rsidR="008B18C8">
        <w:rPr>
          <w:spacing w:val="-4"/>
        </w:rPr>
        <w:t>na żadnym etapie prac nad projektem</w:t>
      </w:r>
      <w:r>
        <w:rPr>
          <w:spacing w:val="-4"/>
        </w:rPr>
        <w:t xml:space="preserve"> do </w:t>
      </w:r>
      <w:r w:rsidR="008B18C8">
        <w:rPr>
          <w:spacing w:val="-4"/>
        </w:rPr>
        <w:t>propo</w:t>
      </w:r>
      <w:r w:rsidR="008B18C8">
        <w:rPr>
          <w:spacing w:val="-4"/>
        </w:rPr>
        <w:softHyphen/>
        <w:t>zycji zgło</w:t>
      </w:r>
      <w:r w:rsidR="008B18C8">
        <w:rPr>
          <w:spacing w:val="-4"/>
        </w:rPr>
        <w:softHyphen/>
        <w:t xml:space="preserve">szonych przez samorządy w 2020 roku. </w:t>
      </w:r>
    </w:p>
    <w:p w14:paraId="680A67B0" w14:textId="77777777" w:rsidR="008B18C8" w:rsidRDefault="008B18C8" w:rsidP="00223169">
      <w:pPr>
        <w:spacing w:after="80" w:line="240" w:lineRule="auto"/>
        <w:ind w:firstLine="284"/>
        <w:jc w:val="both"/>
        <w:rPr>
          <w:spacing w:val="-4"/>
        </w:rPr>
      </w:pPr>
      <w:r w:rsidRPr="00E46E1B">
        <w:rPr>
          <w:spacing w:val="-5"/>
        </w:rPr>
        <w:t>Obecne konsultacje, które trwa</w:t>
      </w:r>
      <w:r w:rsidR="00E46E1B" w:rsidRPr="00E46E1B">
        <w:rPr>
          <w:spacing w:val="-5"/>
        </w:rPr>
        <w:t>ły</w:t>
      </w:r>
      <w:r w:rsidRPr="00E46E1B">
        <w:rPr>
          <w:spacing w:val="-5"/>
        </w:rPr>
        <w:t xml:space="preserve"> około miesiąca, w żaden sposób nie </w:t>
      </w:r>
      <w:r w:rsidR="00D6444E" w:rsidRPr="00E46E1B">
        <w:rPr>
          <w:spacing w:val="-5"/>
        </w:rPr>
        <w:t>pozwalają stwierdzić</w:t>
      </w:r>
      <w:r w:rsidRPr="00E46E1B">
        <w:rPr>
          <w:spacing w:val="-5"/>
        </w:rPr>
        <w:t>, że</w:t>
      </w:r>
      <w:r>
        <w:rPr>
          <w:spacing w:val="-4"/>
        </w:rPr>
        <w:t xml:space="preserve"> samorządy miały jakikolwiek wpływ na kształt projektu KPO.</w:t>
      </w:r>
      <w:r w:rsidR="00246AF6">
        <w:rPr>
          <w:spacing w:val="-4"/>
        </w:rPr>
        <w:t xml:space="preserve"> Oznacza to, że warunek określony w art. </w:t>
      </w:r>
      <w:r w:rsidR="007A3EAC">
        <w:rPr>
          <w:spacing w:val="-4"/>
        </w:rPr>
        <w:t>18 p. 4q</w:t>
      </w:r>
      <w:r w:rsidR="00246AF6">
        <w:rPr>
          <w:spacing w:val="-4"/>
        </w:rPr>
        <w:t xml:space="preserve"> rozporządzenia</w:t>
      </w:r>
      <w:r w:rsidR="007A3EAC">
        <w:rPr>
          <w:spacing w:val="-4"/>
        </w:rPr>
        <w:t xml:space="preserve"> UE</w:t>
      </w:r>
      <w:r w:rsidR="00223169">
        <w:rPr>
          <w:spacing w:val="-4"/>
        </w:rPr>
        <w:t xml:space="preserve"> ustanawiającego Instrument na rzecz Odbudowy</w:t>
      </w:r>
      <w:r w:rsidR="00223169">
        <w:rPr>
          <w:rStyle w:val="Odwoanieprzypisudolnego"/>
          <w:spacing w:val="-4"/>
        </w:rPr>
        <w:footnoteReference w:id="1"/>
      </w:r>
      <w:r w:rsidR="00246AF6">
        <w:rPr>
          <w:spacing w:val="-4"/>
        </w:rPr>
        <w:t xml:space="preserve"> nie zosta</w:t>
      </w:r>
      <w:r w:rsidR="008B4405">
        <w:rPr>
          <w:spacing w:val="-4"/>
        </w:rPr>
        <w:t>ł</w:t>
      </w:r>
      <w:r w:rsidR="00246AF6">
        <w:rPr>
          <w:spacing w:val="-4"/>
        </w:rPr>
        <w:t xml:space="preserve"> spełniony.</w:t>
      </w:r>
    </w:p>
    <w:p w14:paraId="7238B57C" w14:textId="77777777" w:rsidR="008B18C8" w:rsidRPr="00537F3D" w:rsidRDefault="008B18C8" w:rsidP="00223169">
      <w:pPr>
        <w:shd w:val="clear" w:color="auto" w:fill="F2F2F2" w:themeFill="background1" w:themeFillShade="F2"/>
        <w:spacing w:after="80" w:line="240" w:lineRule="auto"/>
        <w:ind w:firstLine="284"/>
        <w:jc w:val="both"/>
        <w:rPr>
          <w:b/>
          <w:spacing w:val="-4"/>
        </w:rPr>
      </w:pPr>
      <w:r w:rsidRPr="00537F3D">
        <w:rPr>
          <w:b/>
          <w:spacing w:val="-4"/>
        </w:rPr>
        <w:t>Jakość projektu</w:t>
      </w:r>
    </w:p>
    <w:p w14:paraId="04973B21" w14:textId="77777777" w:rsidR="008B18C8" w:rsidRPr="003F52A8" w:rsidRDefault="008B18C8" w:rsidP="00223169">
      <w:pPr>
        <w:spacing w:after="80" w:line="240" w:lineRule="auto"/>
        <w:ind w:firstLine="284"/>
        <w:jc w:val="both"/>
        <w:rPr>
          <w:spacing w:val="-4"/>
        </w:rPr>
      </w:pPr>
      <w:r w:rsidRPr="003F52A8">
        <w:rPr>
          <w:spacing w:val="-4"/>
        </w:rPr>
        <w:t xml:space="preserve">Zgodnie z ogłoszonym przez Przewodniczącego Rady Unii Europejskiej realizacja </w:t>
      </w:r>
      <w:r w:rsidR="00AD5D26" w:rsidRPr="003F52A8">
        <w:rPr>
          <w:spacing w:val="-4"/>
        </w:rPr>
        <w:t>Instrumentu na rzecz Odbudowy i Zwiększania Odporności</w:t>
      </w:r>
      <w:r w:rsidR="00A31A0C" w:rsidRPr="003F52A8">
        <w:rPr>
          <w:spacing w:val="-4"/>
        </w:rPr>
        <w:t xml:space="preserve"> </w:t>
      </w:r>
      <w:r w:rsidR="00223169">
        <w:rPr>
          <w:spacing w:val="-4"/>
        </w:rPr>
        <w:t xml:space="preserve">polega na transformacji prowadzącej do </w:t>
      </w:r>
      <w:r w:rsidR="00A31A0C" w:rsidRPr="003F52A8">
        <w:rPr>
          <w:rFonts w:cstheme="minorHAnsi"/>
          <w:color w:val="3F4A52"/>
          <w:spacing w:val="-5"/>
        </w:rPr>
        <w:t>konwer</w:t>
      </w:r>
      <w:r w:rsidR="00A31A0C" w:rsidRPr="003F52A8">
        <w:rPr>
          <w:rFonts w:cstheme="minorHAnsi"/>
          <w:color w:val="3F4A52"/>
          <w:spacing w:val="-5"/>
        </w:rPr>
        <w:softHyphen/>
        <w:t>gencj</w:t>
      </w:r>
      <w:r w:rsidR="00223169">
        <w:rPr>
          <w:rFonts w:cstheme="minorHAnsi"/>
          <w:color w:val="3F4A52"/>
          <w:spacing w:val="-5"/>
        </w:rPr>
        <w:t>i i</w:t>
      </w:r>
      <w:r w:rsidR="00A31A0C" w:rsidRPr="003F52A8">
        <w:rPr>
          <w:rFonts w:cstheme="minorHAnsi"/>
          <w:color w:val="3F4A52"/>
          <w:spacing w:val="-5"/>
        </w:rPr>
        <w:t xml:space="preserve"> odpornoś</w:t>
      </w:r>
      <w:r w:rsidR="00223169">
        <w:rPr>
          <w:rFonts w:cstheme="minorHAnsi"/>
          <w:color w:val="3F4A52"/>
          <w:spacing w:val="-5"/>
        </w:rPr>
        <w:t>c</w:t>
      </w:r>
      <w:r w:rsidR="00A31A0C" w:rsidRPr="003F52A8">
        <w:rPr>
          <w:rFonts w:cstheme="minorHAnsi"/>
          <w:color w:val="3F4A52"/>
          <w:spacing w:val="-5"/>
        </w:rPr>
        <w:t>i.</w:t>
      </w:r>
      <w:r w:rsidR="00987664" w:rsidRPr="003F52A8">
        <w:rPr>
          <w:rFonts w:cstheme="minorHAnsi"/>
          <w:color w:val="3F4A52"/>
          <w:spacing w:val="-5"/>
        </w:rPr>
        <w:t xml:space="preserve"> </w:t>
      </w:r>
      <w:r w:rsidR="00997373" w:rsidRPr="003F52A8">
        <w:rPr>
          <w:spacing w:val="-4"/>
        </w:rPr>
        <w:t xml:space="preserve">Głównym celem KPO powinna być zatem taka przebudowa objętych Planem dziedzin, by </w:t>
      </w:r>
      <w:r w:rsidR="00A31A0C" w:rsidRPr="003F52A8">
        <w:rPr>
          <w:spacing w:val="-4"/>
        </w:rPr>
        <w:t>uzyska</w:t>
      </w:r>
      <w:r w:rsidR="00997373" w:rsidRPr="003F52A8">
        <w:rPr>
          <w:spacing w:val="-4"/>
        </w:rPr>
        <w:t xml:space="preserve">ły one </w:t>
      </w:r>
      <w:r w:rsidR="003F52A8" w:rsidRPr="003F52A8">
        <w:t xml:space="preserve">zwiększenie odporności, gotowości na wypadek sytuacji kryzysowych, zdolności dostosowawczych i potencjału wzrostu gospodarczego, </w:t>
      </w:r>
      <w:r w:rsidR="00223169">
        <w:t>a także zapewniły z</w:t>
      </w:r>
      <w:r w:rsidR="003F52A8" w:rsidRPr="003F52A8">
        <w:t>łagodzenie społecznych i gospodarczych skut</w:t>
      </w:r>
      <w:r w:rsidR="00223169">
        <w:softHyphen/>
      </w:r>
      <w:r w:rsidR="003F52A8" w:rsidRPr="003F52A8">
        <w:t>ków tego kryzysu oraz realizację gł</w:t>
      </w:r>
      <w:r w:rsidR="003F52A8">
        <w:t>ó</w:t>
      </w:r>
      <w:r w:rsidR="003F52A8" w:rsidRPr="003F52A8">
        <w:t>wnych celów polityk UE</w:t>
      </w:r>
      <w:r w:rsidR="00246AF6" w:rsidRPr="003F52A8">
        <w:rPr>
          <w:spacing w:val="-4"/>
        </w:rPr>
        <w:t xml:space="preserve"> (art.</w:t>
      </w:r>
      <w:r w:rsidR="003F52A8">
        <w:rPr>
          <w:spacing w:val="-4"/>
        </w:rPr>
        <w:t>4</w:t>
      </w:r>
      <w:r w:rsidR="00246AF6" w:rsidRPr="003F52A8">
        <w:rPr>
          <w:spacing w:val="-4"/>
        </w:rPr>
        <w:t xml:space="preserve"> rozporządzenia)</w:t>
      </w:r>
      <w:r w:rsidR="00997373" w:rsidRPr="003F52A8">
        <w:rPr>
          <w:spacing w:val="-4"/>
        </w:rPr>
        <w:t>.</w:t>
      </w:r>
      <w:r w:rsidR="00987664" w:rsidRPr="003F52A8">
        <w:rPr>
          <w:spacing w:val="-4"/>
        </w:rPr>
        <w:t xml:space="preserve"> </w:t>
      </w:r>
    </w:p>
    <w:p w14:paraId="38C415D0" w14:textId="77777777" w:rsidR="00987664" w:rsidRPr="00987664" w:rsidRDefault="00987664" w:rsidP="00223169">
      <w:pPr>
        <w:spacing w:after="80" w:line="240" w:lineRule="auto"/>
        <w:ind w:firstLine="284"/>
        <w:jc w:val="both"/>
        <w:rPr>
          <w:spacing w:val="-4"/>
        </w:rPr>
      </w:pPr>
      <w:r w:rsidRPr="00987664">
        <w:rPr>
          <w:spacing w:val="-4"/>
        </w:rPr>
        <w:t xml:space="preserve">Założono, że „należy </w:t>
      </w:r>
      <w:r w:rsidRPr="00987664">
        <w:t>dokonać odbudowy i zwiększyć odporność Unii i państw członkowskich poprzez wspieranie działań w obszarach polityki o znaczeniu europejskim, podzielonych na sześć filarów”</w:t>
      </w:r>
      <w:r w:rsidR="003F52A8">
        <w:t xml:space="preserve"> (art. 3 rozporządzenia)</w:t>
      </w:r>
      <w:r w:rsidRPr="00987664">
        <w:t>.</w:t>
      </w:r>
      <w:r>
        <w:t xml:space="preserve"> Nie wiadomo, dlaczego projekt KPO </w:t>
      </w:r>
      <w:r w:rsidRPr="002F5067">
        <w:rPr>
          <w:b/>
        </w:rPr>
        <w:t>pomija filar spójności społecznej i terytorial</w:t>
      </w:r>
      <w:r w:rsidR="002F5067">
        <w:rPr>
          <w:b/>
        </w:rPr>
        <w:softHyphen/>
      </w:r>
      <w:r w:rsidRPr="002F5067">
        <w:rPr>
          <w:b/>
        </w:rPr>
        <w:t>nej</w:t>
      </w:r>
      <w:r w:rsidR="007A3EAC">
        <w:t>, a także nie wyjaśnia, jak ten filar zostanie zrealizowany (art. 18 p.4 rozp</w:t>
      </w:r>
      <w:r w:rsidR="00223169">
        <w:t>orządzenia</w:t>
      </w:r>
      <w:r w:rsidR="007A3EAC">
        <w:t>).</w:t>
      </w:r>
    </w:p>
    <w:p w14:paraId="5585A893" w14:textId="77777777" w:rsidR="00997373" w:rsidRPr="003F52A8" w:rsidRDefault="00997373" w:rsidP="00223169">
      <w:pPr>
        <w:spacing w:after="80" w:line="240" w:lineRule="auto"/>
        <w:ind w:firstLine="284"/>
        <w:jc w:val="both"/>
        <w:rPr>
          <w:spacing w:val="-4"/>
        </w:rPr>
      </w:pPr>
      <w:r>
        <w:rPr>
          <w:spacing w:val="-4"/>
        </w:rPr>
        <w:t xml:space="preserve">Zawartość projektu KPO nie pozwala na stwierdzenie, czy te </w:t>
      </w:r>
      <w:r w:rsidR="009B1380">
        <w:rPr>
          <w:spacing w:val="-4"/>
        </w:rPr>
        <w:t>zakreślone w rozporządzeniu</w:t>
      </w:r>
      <w:r>
        <w:rPr>
          <w:spacing w:val="-4"/>
        </w:rPr>
        <w:t xml:space="preserve"> mają szansę być spełnione, ponieważ nie </w:t>
      </w:r>
      <w:r w:rsidR="009B1380">
        <w:rPr>
          <w:spacing w:val="-4"/>
        </w:rPr>
        <w:t>odpowiadają kryteriom adekwatności, efektywności i spójności</w:t>
      </w:r>
      <w:r>
        <w:rPr>
          <w:spacing w:val="-4"/>
        </w:rPr>
        <w:t xml:space="preserve"> (</w:t>
      </w:r>
      <w:r w:rsidR="00246AF6">
        <w:rPr>
          <w:spacing w:val="-4"/>
        </w:rPr>
        <w:t xml:space="preserve">art. </w:t>
      </w:r>
      <w:r w:rsidR="009B1380">
        <w:rPr>
          <w:spacing w:val="-4"/>
        </w:rPr>
        <w:t>19</w:t>
      </w:r>
      <w:r w:rsidR="00246AF6">
        <w:rPr>
          <w:spacing w:val="-4"/>
        </w:rPr>
        <w:t xml:space="preserve"> </w:t>
      </w:r>
      <w:proofErr w:type="spellStart"/>
      <w:r>
        <w:rPr>
          <w:spacing w:val="-4"/>
        </w:rPr>
        <w:t>rozp</w:t>
      </w:r>
      <w:proofErr w:type="spellEnd"/>
      <w:r>
        <w:rPr>
          <w:spacing w:val="-4"/>
        </w:rPr>
        <w:t>. UE). P</w:t>
      </w:r>
      <w:r w:rsidR="003F52A8">
        <w:rPr>
          <w:spacing w:val="-4"/>
        </w:rPr>
        <w:t xml:space="preserve">roponowane działania </w:t>
      </w:r>
      <w:r w:rsidR="003F52A8" w:rsidRPr="002F5067">
        <w:rPr>
          <w:b/>
          <w:spacing w:val="-4"/>
        </w:rPr>
        <w:t>nie tworzą</w:t>
      </w:r>
      <w:r w:rsidR="003F52A8" w:rsidRPr="002F5067">
        <w:rPr>
          <w:b/>
          <w:szCs w:val="19"/>
        </w:rPr>
        <w:t xml:space="preserve"> kompleksowego i spójnego pakietu</w:t>
      </w:r>
      <w:r w:rsidR="007A3EAC">
        <w:rPr>
          <w:szCs w:val="19"/>
        </w:rPr>
        <w:t xml:space="preserve"> (art. 17 p.1 rozp</w:t>
      </w:r>
      <w:r w:rsidR="00223169">
        <w:rPr>
          <w:szCs w:val="19"/>
        </w:rPr>
        <w:t>orządzenia</w:t>
      </w:r>
      <w:r w:rsidR="007A3EAC">
        <w:rPr>
          <w:szCs w:val="19"/>
        </w:rPr>
        <w:t>)</w:t>
      </w:r>
      <w:r w:rsidR="003F52A8" w:rsidRPr="003F52A8">
        <w:rPr>
          <w:szCs w:val="19"/>
        </w:rPr>
        <w:t xml:space="preserve"> – p</w:t>
      </w:r>
      <w:r w:rsidRPr="003F52A8">
        <w:rPr>
          <w:spacing w:val="-4"/>
        </w:rPr>
        <w:t>rzeciwnie</w:t>
      </w:r>
      <w:r w:rsidR="003F52A8" w:rsidRPr="003F52A8">
        <w:rPr>
          <w:spacing w:val="-4"/>
        </w:rPr>
        <w:t>:</w:t>
      </w:r>
      <w:r w:rsidRPr="003F52A8">
        <w:rPr>
          <w:spacing w:val="-4"/>
        </w:rPr>
        <w:t xml:space="preserve"> stwarzają one wrażenie niezintegrowanego połączenia pięciu wydzielonych obszarów, które nie mają wspólnego mianow</w:t>
      </w:r>
      <w:r w:rsidR="00246AF6" w:rsidRPr="003F52A8">
        <w:rPr>
          <w:spacing w:val="-4"/>
        </w:rPr>
        <w:softHyphen/>
      </w:r>
      <w:r w:rsidRPr="003F52A8">
        <w:rPr>
          <w:spacing w:val="-4"/>
        </w:rPr>
        <w:t>nika.</w:t>
      </w:r>
      <w:r w:rsidR="00B6712E" w:rsidRPr="003F52A8">
        <w:rPr>
          <w:spacing w:val="-4"/>
        </w:rPr>
        <w:t xml:space="preserve"> </w:t>
      </w:r>
      <w:r w:rsidR="00B6712E" w:rsidRPr="002F5067">
        <w:rPr>
          <w:b/>
          <w:spacing w:val="-4"/>
        </w:rPr>
        <w:t>Nie są również zintegrowane z ogóln</w:t>
      </w:r>
      <w:r w:rsidR="007A3EAC" w:rsidRPr="002F5067">
        <w:rPr>
          <w:b/>
          <w:spacing w:val="-4"/>
        </w:rPr>
        <w:t>ą</w:t>
      </w:r>
      <w:r w:rsidR="00B6712E" w:rsidRPr="002F5067">
        <w:rPr>
          <w:b/>
          <w:spacing w:val="-4"/>
        </w:rPr>
        <w:t xml:space="preserve"> polityką rozwoju</w:t>
      </w:r>
      <w:r w:rsidR="00B6712E" w:rsidRPr="003F52A8">
        <w:rPr>
          <w:spacing w:val="-4"/>
        </w:rPr>
        <w:t xml:space="preserve"> (art. </w:t>
      </w:r>
      <w:r w:rsidR="007A3EAC">
        <w:rPr>
          <w:spacing w:val="-4"/>
        </w:rPr>
        <w:t>17 p.3</w:t>
      </w:r>
      <w:r w:rsidR="00B6712E" w:rsidRPr="003F52A8">
        <w:rPr>
          <w:spacing w:val="-4"/>
        </w:rPr>
        <w:t xml:space="preserve">). </w:t>
      </w:r>
    </w:p>
    <w:p w14:paraId="03A0EB58" w14:textId="77777777" w:rsidR="00246AF6" w:rsidRDefault="00246AF6" w:rsidP="00223169">
      <w:pPr>
        <w:spacing w:after="80" w:line="240" w:lineRule="auto"/>
        <w:ind w:firstLine="284"/>
        <w:jc w:val="both"/>
        <w:rPr>
          <w:spacing w:val="-4"/>
        </w:rPr>
      </w:pPr>
      <w:r>
        <w:rPr>
          <w:spacing w:val="-4"/>
        </w:rPr>
        <w:t>W szczególności nie mogą to być oderwane od realnych potrzeb zmiany organizacyjne,</w:t>
      </w:r>
      <w:r w:rsidR="00AE15D0">
        <w:rPr>
          <w:spacing w:val="-4"/>
        </w:rPr>
        <w:t xml:space="preserve"> których celem jest sprzeczna z zasadą subsydiarności centralizacja zarządzania, po</w:t>
      </w:r>
      <w:r w:rsidR="00947DBF">
        <w:rPr>
          <w:spacing w:val="-4"/>
        </w:rPr>
        <w:t>wodująca</w:t>
      </w:r>
      <w:r w:rsidR="00AE15D0">
        <w:rPr>
          <w:spacing w:val="-4"/>
        </w:rPr>
        <w:t xml:space="preserve"> zmniejszenie wpływu obywa</w:t>
      </w:r>
      <w:r w:rsidR="00947DBF">
        <w:rPr>
          <w:spacing w:val="-4"/>
        </w:rPr>
        <w:softHyphen/>
      </w:r>
      <w:r w:rsidR="00AE15D0">
        <w:rPr>
          <w:spacing w:val="-4"/>
        </w:rPr>
        <w:t xml:space="preserve">teli i społeczności lokalnych i regionalnych na daną sferę </w:t>
      </w:r>
      <w:r w:rsidR="001F38BF">
        <w:rPr>
          <w:spacing w:val="-4"/>
        </w:rPr>
        <w:t>usług</w:t>
      </w:r>
      <w:r w:rsidR="00AE15D0">
        <w:rPr>
          <w:spacing w:val="-4"/>
        </w:rPr>
        <w:t xml:space="preserve"> publicznych. Dotyczy to zwłaszcza tzw. </w:t>
      </w:r>
      <w:r w:rsidR="00AE15D0" w:rsidRPr="00E46E1B">
        <w:rPr>
          <w:spacing w:val="-5"/>
        </w:rPr>
        <w:t>„reformy” ochrony zdrowia</w:t>
      </w:r>
      <w:r w:rsidR="004314F4" w:rsidRPr="00E46E1B">
        <w:rPr>
          <w:spacing w:val="-5"/>
        </w:rPr>
        <w:t>, którą zapowiada r</w:t>
      </w:r>
      <w:r w:rsidR="00E46E1B" w:rsidRPr="00E46E1B">
        <w:rPr>
          <w:spacing w:val="-5"/>
        </w:rPr>
        <w:t>esort zdrowia</w:t>
      </w:r>
      <w:r w:rsidR="004314F4" w:rsidRPr="00E46E1B">
        <w:rPr>
          <w:spacing w:val="-5"/>
        </w:rPr>
        <w:t xml:space="preserve"> wbrew powszechnemu sprzeciwowi</w:t>
      </w:r>
      <w:r w:rsidR="004314F4">
        <w:rPr>
          <w:spacing w:val="-4"/>
        </w:rPr>
        <w:t xml:space="preserve"> wszystkich zaintere</w:t>
      </w:r>
      <w:r w:rsidR="004314F4">
        <w:rPr>
          <w:spacing w:val="-4"/>
        </w:rPr>
        <w:softHyphen/>
        <w:t>so</w:t>
      </w:r>
      <w:r w:rsidR="004314F4">
        <w:rPr>
          <w:spacing w:val="-4"/>
        </w:rPr>
        <w:softHyphen/>
        <w:t>wanych środowisk społecznych i zawodowych oraz gmin, powiatów i województw.</w:t>
      </w:r>
    </w:p>
    <w:p w14:paraId="4F713D93" w14:textId="77777777" w:rsidR="003A6DFE" w:rsidRPr="00537F3D" w:rsidRDefault="00997373" w:rsidP="00223169">
      <w:pPr>
        <w:shd w:val="clear" w:color="auto" w:fill="F2F2F2" w:themeFill="background1" w:themeFillShade="F2"/>
        <w:spacing w:after="80" w:line="240" w:lineRule="auto"/>
        <w:ind w:firstLine="284"/>
        <w:jc w:val="both"/>
        <w:rPr>
          <w:b/>
          <w:spacing w:val="-4"/>
        </w:rPr>
      </w:pPr>
      <w:r w:rsidRPr="00537F3D">
        <w:rPr>
          <w:b/>
          <w:spacing w:val="-4"/>
        </w:rPr>
        <w:t>Warunki, jakie musi spełnić Krajowy Plan Odbudowy</w:t>
      </w:r>
    </w:p>
    <w:p w14:paraId="4654097E" w14:textId="77777777" w:rsidR="00B6712E" w:rsidRPr="002F5067" w:rsidRDefault="00B6712E" w:rsidP="00223169">
      <w:pPr>
        <w:pStyle w:val="ep-wysiwigparagraph"/>
        <w:shd w:val="clear" w:color="auto" w:fill="FFFFFF"/>
        <w:spacing w:before="0" w:beforeAutospacing="0" w:after="80" w:afterAutospacing="0"/>
        <w:ind w:firstLine="284"/>
        <w:jc w:val="both"/>
        <w:textAlignment w:val="center"/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</w:pPr>
      <w:r w:rsidRPr="002F5067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Zgodnie z porozumieniem Parlamentu z Radą UE z 5 listopada 2020 r. sposób realizacji KPO musi zapew</w:t>
      </w:r>
      <w:r w:rsidRPr="002F5067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softHyphen/>
        <w:t xml:space="preserve">niać </w:t>
      </w:r>
      <w:r w:rsidR="009B1380" w:rsidRPr="002F5067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t xml:space="preserve">przestrzeganie praworządności rozumianej jako zgodność </w:t>
      </w:r>
      <w:r w:rsidR="00246AF6" w:rsidRPr="002F5067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t>z zasadami jawności, przejrzystości i równej dostępności beneficjentów do</w:t>
      </w:r>
      <w:r w:rsidRPr="002F5067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t xml:space="preserve"> fundusz</w:t>
      </w:r>
      <w:r w:rsidR="009B1380" w:rsidRPr="002F5067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t>y unijnych</w:t>
      </w:r>
      <w:r w:rsidR="009B1380" w:rsidRPr="002F5067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, by nie powtórzyły się złe doświadczenia z </w:t>
      </w:r>
      <w:r w:rsidR="008B4405" w:rsidRPr="002F5067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2020 roku</w:t>
      </w:r>
      <w:r w:rsidR="00537F3D" w:rsidRPr="002F5067">
        <w:rPr>
          <w:rStyle w:val="Odwoanieprzypisudolnego"/>
          <w:rFonts w:asciiTheme="minorHAnsi" w:hAnsiTheme="minorHAnsi" w:cstheme="minorHAnsi"/>
          <w:color w:val="000000" w:themeColor="text1"/>
          <w:spacing w:val="-5"/>
          <w:sz w:val="22"/>
          <w:szCs w:val="22"/>
        </w:rPr>
        <w:footnoteReference w:id="2"/>
      </w:r>
      <w:r w:rsidR="009B1380" w:rsidRPr="002F5067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.</w:t>
      </w:r>
    </w:p>
    <w:p w14:paraId="20FCFF7E" w14:textId="77777777" w:rsidR="00B6712E" w:rsidRDefault="00AE15D0" w:rsidP="00223169">
      <w:pPr>
        <w:pStyle w:val="ep-wysiwigparagraph"/>
        <w:shd w:val="clear" w:color="auto" w:fill="FFFFFF"/>
        <w:spacing w:before="0" w:beforeAutospacing="0" w:after="80" w:afterAutospacing="0"/>
        <w:ind w:firstLine="284"/>
        <w:jc w:val="both"/>
        <w:textAlignment w:val="center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 w:rsidRPr="004314F4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Najlepszym rozwiązaniem byłoby powierzenie zarządzania tymi funduszami, które mają mieć charakter centralny</w:t>
      </w:r>
      <w:r w:rsidRPr="004314F4">
        <w:rPr>
          <w:rStyle w:val="Odwoanieprzypisudolnego"/>
          <w:rFonts w:asciiTheme="minorHAnsi" w:hAnsiTheme="minorHAnsi" w:cstheme="minorHAnsi"/>
          <w:color w:val="000000" w:themeColor="text1"/>
          <w:spacing w:val="-4"/>
          <w:sz w:val="22"/>
          <w:szCs w:val="22"/>
        </w:rPr>
        <w:footnoteReference w:id="3"/>
      </w:r>
      <w:r w:rsidRPr="004314F4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, </w:t>
      </w:r>
      <w:r w:rsidRPr="002F5067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przez </w:t>
      </w:r>
      <w:r w:rsidRPr="002F5067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niezależną agencję</w:t>
      </w:r>
      <w:r w:rsidRPr="004314F4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, w której będzie zapewniony udział przedstawicieli społeczności lokal</w:t>
      </w:r>
      <w:r w:rsidRPr="004314F4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softHyphen/>
        <w:t>nych i regionalnych, przedsiębiorców oraz organizacji pozarządowych. Stosowny projekt ustawy przed</w:t>
      </w:r>
      <w:r w:rsidR="004314F4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łoży</w:t>
      </w:r>
      <w:r w:rsidRPr="004314F4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ł Senat RP. </w:t>
      </w:r>
      <w:r w:rsidR="008B4405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W wypadku przedłużenia się prac nad powołaniem agencji Komisja powinna nałożyć na Polskę</w:t>
      </w:r>
      <w:r w:rsidRPr="004314F4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 xml:space="preserve">obowiązek utworzenia odpowiednio umocowanych komitetów </w:t>
      </w:r>
      <w:r w:rsidR="00DE5A21"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 xml:space="preserve">sterujących i </w:t>
      </w:r>
      <w:r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monitorujących</w:t>
      </w:r>
      <w:r w:rsidR="004314F4"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, z zagwa</w:t>
      </w:r>
      <w:r w:rsid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softHyphen/>
      </w:r>
      <w:r w:rsidR="004314F4"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ran</w:t>
      </w:r>
      <w:r w:rsidR="00DE5A21"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softHyphen/>
      </w:r>
      <w:r w:rsidR="004314F4"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 xml:space="preserve">towanym udziałem przedstawicieli </w:t>
      </w:r>
      <w:r w:rsidR="00DE5A21"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samorządów i pozostałych</w:t>
      </w:r>
      <w:r w:rsidR="00E46E1B"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 xml:space="preserve">, wyżej </w:t>
      </w:r>
      <w:r w:rsidR="004314F4" w:rsidRPr="00022688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wymienionych środowisk</w:t>
      </w:r>
      <w:r w:rsidR="004314F4" w:rsidRPr="004314F4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.</w:t>
      </w:r>
    </w:p>
    <w:p w14:paraId="24E23AA6" w14:textId="77777777" w:rsidR="004314F4" w:rsidRDefault="004314F4" w:rsidP="00E46E1B">
      <w:pPr>
        <w:pStyle w:val="ep-wysiwigparagraph"/>
        <w:shd w:val="clear" w:color="auto" w:fill="FFFFFF"/>
        <w:spacing w:before="0" w:beforeAutospacing="0" w:after="0" w:afterAutospacing="0"/>
        <w:ind w:firstLine="284"/>
        <w:jc w:val="both"/>
        <w:textAlignment w:val="center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Drugim warunkiem, który musi być spełniony, jest </w:t>
      </w:r>
      <w:r w:rsidRPr="002F5067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 xml:space="preserve">uzupełnienie 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projektu o:</w:t>
      </w:r>
    </w:p>
    <w:p w14:paraId="15F0BCC9" w14:textId="77777777" w:rsidR="004314F4" w:rsidRDefault="004314F4" w:rsidP="00E46E1B">
      <w:pPr>
        <w:pStyle w:val="ep-wysiwig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brakując</w:t>
      </w:r>
      <w:r w:rsidR="003A6DFE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ą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część, obejmującą </w:t>
      </w:r>
      <w:r w:rsidR="00D33306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plan wykorzystania 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środk</w:t>
      </w:r>
      <w:r w:rsidR="00D33306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ów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pożyczkow</w:t>
      </w:r>
      <w:r w:rsidR="00D33306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ych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,</w:t>
      </w:r>
    </w:p>
    <w:p w14:paraId="4F8733A0" w14:textId="77777777" w:rsidR="0045381F" w:rsidRDefault="0045381F" w:rsidP="009C7EAA">
      <w:pPr>
        <w:pStyle w:val="ep-wysiwig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center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wykazanie spójności</w:t>
      </w:r>
      <w:r w:rsidR="004314F4" w:rsidRPr="00E46E1B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KPO z pozostałymi elementami polityki rozwoju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(art. 18 ust. 4n)</w:t>
      </w:r>
      <w:r w:rsidR="00E46E1B" w:rsidRPr="00E46E1B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,</w:t>
      </w:r>
    </w:p>
    <w:p w14:paraId="10D45B58" w14:textId="77777777" w:rsidR="004314F4" w:rsidRPr="0045381F" w:rsidRDefault="00B77927" w:rsidP="009C7EAA">
      <w:pPr>
        <w:pStyle w:val="ep-wysiwigparagraph"/>
        <w:numPr>
          <w:ilvl w:val="0"/>
          <w:numId w:val="1"/>
        </w:numPr>
        <w:shd w:val="clear" w:color="auto" w:fill="FFFFFF"/>
        <w:spacing w:before="0" w:beforeAutospacing="0" w:after="80" w:afterAutospacing="0"/>
        <w:ind w:left="1003" w:hanging="357"/>
        <w:jc w:val="both"/>
        <w:textAlignment w:val="center"/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</w:pPr>
      <w:r w:rsidRPr="0045381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uzasadnienie zawierające wyjaśnienie, w jaki sposób</w:t>
      </w:r>
      <w:r w:rsidR="004314F4" w:rsidRPr="0045381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realizacj</w:t>
      </w:r>
      <w:r w:rsidRPr="0045381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a</w:t>
      </w:r>
      <w:r w:rsidR="004314F4" w:rsidRPr="0045381F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45381F">
        <w:rPr>
          <w:rFonts w:asciiTheme="minorHAnsi" w:eastAsia="TimesNewRomanPSMT" w:hAnsiTheme="minorHAnsi" w:cstheme="minorHAnsi"/>
          <w:color w:val="444444"/>
          <w:spacing w:val="-4"/>
          <w:sz w:val="22"/>
          <w:szCs w:val="22"/>
        </w:rPr>
        <w:t>plan</w:t>
      </w:r>
      <w:r w:rsidR="0045381F" w:rsidRPr="0045381F">
        <w:rPr>
          <w:rFonts w:asciiTheme="minorHAnsi" w:eastAsia="TimesNewRomanPSMT" w:hAnsiTheme="minorHAnsi" w:cstheme="minorHAnsi"/>
          <w:color w:val="444444"/>
          <w:spacing w:val="-4"/>
          <w:sz w:val="22"/>
          <w:szCs w:val="22"/>
        </w:rPr>
        <w:t>u</w:t>
      </w:r>
      <w:r w:rsidRPr="0045381F">
        <w:rPr>
          <w:rFonts w:asciiTheme="minorHAnsi" w:eastAsia="TimesNewRomanPSMT" w:hAnsiTheme="minorHAnsi" w:cstheme="minorHAnsi"/>
          <w:color w:val="444444"/>
          <w:spacing w:val="-4"/>
          <w:sz w:val="22"/>
          <w:szCs w:val="22"/>
        </w:rPr>
        <w:t xml:space="preserve"> odbudowy i zwiększania odporności, przy uwzględnieniu</w:t>
      </w:r>
      <w:r w:rsidR="0045381F" w:rsidRPr="0045381F">
        <w:rPr>
          <w:rFonts w:asciiTheme="minorHAnsi" w:eastAsia="TimesNewRomanPSMT" w:hAnsiTheme="minorHAnsi" w:cstheme="minorHAnsi"/>
          <w:color w:val="444444"/>
          <w:spacing w:val="-4"/>
          <w:sz w:val="22"/>
          <w:szCs w:val="22"/>
        </w:rPr>
        <w:t xml:space="preserve"> </w:t>
      </w:r>
      <w:r w:rsidRPr="0045381F">
        <w:rPr>
          <w:rFonts w:asciiTheme="minorHAnsi" w:eastAsia="TimesNewRomanPSMT" w:hAnsiTheme="minorHAnsi" w:cstheme="minorHAnsi"/>
          <w:color w:val="444444"/>
          <w:spacing w:val="-4"/>
          <w:sz w:val="22"/>
          <w:szCs w:val="22"/>
        </w:rPr>
        <w:t xml:space="preserve">ujętych w nim działań, stanowi kompleksową i odpowiednio </w:t>
      </w:r>
      <w:r w:rsidRPr="0045381F">
        <w:rPr>
          <w:rFonts w:asciiTheme="minorHAnsi" w:eastAsia="TimesNewRomanPSMT" w:hAnsiTheme="minorHAnsi" w:cstheme="minorHAnsi"/>
          <w:color w:val="444444"/>
          <w:spacing w:val="-4"/>
          <w:sz w:val="22"/>
          <w:szCs w:val="22"/>
        </w:rPr>
        <w:lastRenderedPageBreak/>
        <w:t>wyważoną reakcję na sytuację</w:t>
      </w:r>
      <w:r w:rsidR="0045381F" w:rsidRPr="0045381F">
        <w:rPr>
          <w:rFonts w:asciiTheme="minorHAnsi" w:eastAsia="TimesNewRomanPSMT" w:hAnsiTheme="minorHAnsi" w:cstheme="minorHAnsi"/>
          <w:color w:val="444444"/>
          <w:spacing w:val="-4"/>
          <w:sz w:val="22"/>
          <w:szCs w:val="22"/>
        </w:rPr>
        <w:t xml:space="preserve"> </w:t>
      </w:r>
      <w:r w:rsidRPr="0045381F">
        <w:rPr>
          <w:rFonts w:asciiTheme="minorHAnsi" w:eastAsia="TimesNewRomanPSMT" w:hAnsiTheme="minorHAnsi" w:cstheme="minorHAnsi"/>
          <w:color w:val="444444"/>
          <w:spacing w:val="-4"/>
          <w:sz w:val="22"/>
          <w:szCs w:val="22"/>
        </w:rPr>
        <w:t xml:space="preserve">gospodarczą i społeczną państwa członkowskiego i w jaki sposób </w:t>
      </w:r>
      <w:r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t>przyczynia się</w:t>
      </w:r>
      <w:r w:rsidR="0045381F"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t xml:space="preserve"> </w:t>
      </w:r>
      <w:r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t>odpowiednio do realizacji wszystkich filarów, o których mowa w art. 3, z uwzględ</w:t>
      </w:r>
      <w:r w:rsidR="0045381F"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softHyphen/>
      </w:r>
      <w:r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t>nieniem</w:t>
      </w:r>
      <w:r w:rsidR="0045381F"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t xml:space="preserve"> całości polityki rozwoju </w:t>
      </w:r>
      <w:r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t xml:space="preserve">państwa </w:t>
      </w:r>
      <w:r w:rsidR="0045381F"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t>członkow</w:t>
      </w:r>
      <w:r w:rsidR="0045381F"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softHyphen/>
      </w:r>
      <w:r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t>skiego</w:t>
      </w:r>
      <w:r w:rsidR="0045381F" w:rsidRPr="0045381F">
        <w:rPr>
          <w:rFonts w:asciiTheme="minorHAnsi" w:eastAsia="TimesNewRomanPSMT" w:hAnsiTheme="minorHAnsi" w:cstheme="minorHAnsi"/>
          <w:color w:val="444444"/>
          <w:spacing w:val="-5"/>
          <w:sz w:val="22"/>
          <w:szCs w:val="22"/>
        </w:rPr>
        <w:t xml:space="preserve"> </w:t>
      </w:r>
      <w:r w:rsidR="002F5067" w:rsidRPr="0045381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(zgodnie z art. 1</w:t>
      </w:r>
      <w:r w:rsidR="0045381F" w:rsidRPr="0045381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8</w:t>
      </w:r>
      <w:r w:rsidR="002F5067" w:rsidRPr="0045381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p. </w:t>
      </w:r>
      <w:r w:rsidR="0045381F" w:rsidRPr="0045381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4</w:t>
      </w:r>
      <w:r w:rsidR="002F5067" w:rsidRPr="0045381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rozporządzenia)</w:t>
      </w:r>
      <w:r w:rsidR="003A6DFE" w:rsidRPr="0045381F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.</w:t>
      </w:r>
    </w:p>
    <w:p w14:paraId="3DC0E6C2" w14:textId="77777777" w:rsidR="009E2103" w:rsidRDefault="009E2103" w:rsidP="009E2103">
      <w:pPr>
        <w:pStyle w:val="ep-wysiwigparagraph"/>
        <w:shd w:val="clear" w:color="auto" w:fill="FFFFFF"/>
        <w:spacing w:before="0" w:beforeAutospacing="0" w:after="80" w:afterAutospacing="0"/>
        <w:ind w:firstLine="284"/>
        <w:jc w:val="both"/>
        <w:textAlignment w:val="center"/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</w:pPr>
      <w:r w:rsidRPr="009E2103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Podczas konsultacji wiceminister funduszy i polityki regionalnej zapowiedział przygotowanie </w:t>
      </w:r>
      <w:r w:rsidRPr="00B77927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t>ustawy wdrażającej</w:t>
      </w:r>
      <w:r w:rsidRPr="009E2103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Krajowy Plan Odbudowy. Projekt tej ustawy </w:t>
      </w:r>
      <w:r w:rsidRPr="0045381F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powinien być poddany konsultacjom równocześnie z KPO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, co – stanowiąc spełnienie wymogu art. </w:t>
      </w:r>
      <w:r w:rsidR="009C7EA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18 ust. 4 lit. q oraz r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rozporządzenia – zapewni wszystkim podmiotom i benefi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softHyphen/>
        <w:t>cjentom polityki rozwoju niezbędną do sformułowania opinii o KPO informację o zasa</w:t>
      </w:r>
      <w:r w:rsidR="009C7EA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softHyphen/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dach realizacji planu, </w:t>
      </w:r>
      <w:r w:rsidR="00B77927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w tym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="00B77927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zapewnienia 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udział</w:t>
      </w:r>
      <w:r w:rsidR="00B77927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u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wszystkich podmiotów w nim uczestniczących.</w:t>
      </w:r>
    </w:p>
    <w:p w14:paraId="2C616543" w14:textId="77777777" w:rsidR="003A6DFE" w:rsidRPr="00F77A3A" w:rsidRDefault="000945BD" w:rsidP="00022688">
      <w:pPr>
        <w:pStyle w:val="ep-wysiwigparagraph"/>
        <w:shd w:val="clear" w:color="auto" w:fill="F2F2F2" w:themeFill="background1" w:themeFillShade="F2"/>
        <w:spacing w:before="0" w:beforeAutospacing="0" w:after="80" w:afterAutospacing="0"/>
        <w:ind w:firstLine="284"/>
        <w:jc w:val="both"/>
        <w:textAlignment w:val="center"/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U</w:t>
      </w:r>
      <w:r w:rsidR="00CA24B0" w:rsidRPr="00F77A3A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wagi s</w:t>
      </w:r>
      <w:r w:rsidR="003A6DFE" w:rsidRPr="00F77A3A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zczegółowe do przedstawionego projektu KPO</w:t>
      </w:r>
    </w:p>
    <w:p w14:paraId="2F768B71" w14:textId="77777777" w:rsidR="003A6DFE" w:rsidRDefault="004A307F" w:rsidP="004A307F">
      <w:pPr>
        <w:pStyle w:val="ep-wysiwigparagraph"/>
        <w:shd w:val="clear" w:color="auto" w:fill="FFFFFF"/>
        <w:spacing w:before="0" w:beforeAutospacing="0" w:after="120" w:afterAutospacing="0"/>
        <w:ind w:firstLine="284"/>
        <w:jc w:val="both"/>
        <w:textAlignment w:val="center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Z zebranych przez resort finansów sprawozdań z wykonania budżetów JST w ostatnich latach wynika, że w najtrudniejszej obecnie sytuacji znalazły się miasta – </w:t>
      </w:r>
      <w:r w:rsidRPr="00E46E1B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w równym stopniu miasta na prawach powiatu oraz gminy miejskie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. Jest to spowodowane przez nałożenie się skutków pandemii COVID-19 na wynikające ze zmian prawnych zmniejszenie tych dochodów własnych gmin, na których oparte są budżety miast.</w:t>
      </w:r>
      <w:r w:rsidR="00024A2B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W</w:t>
      </w:r>
      <w:r w:rsidR="00E46E1B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 </w:t>
      </w:r>
      <w:r w:rsidR="00D77005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efek</w:t>
      </w:r>
      <w:r w:rsidR="00D77005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softHyphen/>
        <w:t>cie nadwyżka budżetowa miast gwałtownie spadła, rujnując ich potencjał rozwojowy, co jest równoznaczne z największym obniżeniem odporności. Obrazuj</w:t>
      </w:r>
      <w:r w:rsidR="00DE5A2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ą</w:t>
      </w:r>
      <w:r w:rsidR="00D77005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to poniższ</w:t>
      </w:r>
      <w:r w:rsidR="00DE5A2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e</w:t>
      </w:r>
      <w:r w:rsidR="00D77005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tabel</w:t>
      </w:r>
      <w:r w:rsidR="00DE5A2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e</w:t>
      </w:r>
      <w:r w:rsidR="00D77005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i wykres:</w:t>
      </w:r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80"/>
        <w:gridCol w:w="1640"/>
        <w:gridCol w:w="1660"/>
      </w:tblGrid>
      <w:tr w:rsidR="00DE5A21" w:rsidRPr="00DE5A21" w14:paraId="58335B36" w14:textId="77777777" w:rsidTr="0045381F">
        <w:trPr>
          <w:trHeight w:val="50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1D02831" w14:textId="77777777"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egoria gmin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9A2DE34" w14:textId="77777777"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dwyżka operacyjna [PLN]</w:t>
            </w:r>
          </w:p>
        </w:tc>
      </w:tr>
      <w:tr w:rsidR="00DE5A21" w:rsidRPr="00DE5A21" w14:paraId="2DB4F78B" w14:textId="77777777" w:rsidTr="0045381F">
        <w:trPr>
          <w:trHeight w:val="50"/>
          <w:jc w:val="center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3F1D27" w14:textId="77777777"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4E48A5" w14:textId="77777777"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201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45B5DC" w14:textId="77777777"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5EA38C" w14:textId="77777777"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2020</w:t>
            </w:r>
          </w:p>
        </w:tc>
      </w:tr>
      <w:tr w:rsidR="00DE5A21" w:rsidRPr="00DE5A21" w14:paraId="75C4EFE2" w14:textId="77777777" w:rsidTr="0045381F">
        <w:trPr>
          <w:trHeight w:val="5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667E" w14:textId="77777777" w:rsidR="00DE5A21" w:rsidRPr="00DE5A21" w:rsidRDefault="00DE5A21" w:rsidP="0045381F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miasta na prawach powiat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9ED4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7 162 087 1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078D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6 343 374 6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9293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3 933 587 854</w:t>
            </w:r>
          </w:p>
        </w:tc>
      </w:tr>
      <w:tr w:rsidR="00DE5A21" w:rsidRPr="00DE5A21" w14:paraId="2C53799B" w14:textId="77777777" w:rsidTr="0045381F">
        <w:trPr>
          <w:trHeight w:val="5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B32E" w14:textId="77777777" w:rsidR="00DE5A21" w:rsidRPr="00DE5A21" w:rsidRDefault="00DE5A21" w:rsidP="0045381F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y miejskie (bez </w:t>
            </w:r>
            <w:proofErr w:type="spellStart"/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mnpp</w:t>
            </w:r>
            <w:proofErr w:type="spellEnd"/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ABC7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1 955 376 0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B063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1 840 975 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7731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1 478 129 344</w:t>
            </w:r>
          </w:p>
        </w:tc>
      </w:tr>
      <w:tr w:rsidR="00DE5A21" w:rsidRPr="00DE5A21" w14:paraId="12F346A7" w14:textId="77777777" w:rsidTr="0045381F">
        <w:trPr>
          <w:trHeight w:val="5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EAE1" w14:textId="77777777" w:rsidR="00DE5A21" w:rsidRPr="00DE5A21" w:rsidRDefault="00DE5A21" w:rsidP="0045381F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gminy miejsko-wiejsk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7CBA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3 555 831 6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ADE1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3 799 796 2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876E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3 903 280 408</w:t>
            </w:r>
          </w:p>
        </w:tc>
      </w:tr>
      <w:tr w:rsidR="00DE5A21" w:rsidRPr="00DE5A21" w14:paraId="48AFE871" w14:textId="77777777" w:rsidTr="0045381F">
        <w:trPr>
          <w:trHeight w:val="17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3748" w14:textId="77777777" w:rsidR="00DE5A21" w:rsidRPr="00DE5A21" w:rsidRDefault="00DE5A21" w:rsidP="0045381F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gminy wiejsk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8AFD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5 303 480 7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F0D7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5 736 103 0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3548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6 171 883 126</w:t>
            </w:r>
          </w:p>
        </w:tc>
      </w:tr>
    </w:tbl>
    <w:p w14:paraId="1F75165D" w14:textId="77777777" w:rsidR="00D77005" w:rsidRPr="00DE5A21" w:rsidRDefault="00D77005" w:rsidP="00DE5A21">
      <w:pPr>
        <w:pStyle w:val="ep-wysiwigparagraph"/>
        <w:shd w:val="clear" w:color="auto" w:fill="FFFFFF"/>
        <w:spacing w:before="0" w:beforeAutospacing="0" w:after="0" w:afterAutospacing="0"/>
        <w:ind w:firstLine="284"/>
        <w:jc w:val="both"/>
        <w:textAlignment w:val="center"/>
        <w:rPr>
          <w:rFonts w:asciiTheme="minorHAnsi" w:hAnsiTheme="minorHAnsi" w:cstheme="minorHAnsi"/>
          <w:color w:val="000000" w:themeColor="text1"/>
          <w:spacing w:val="-4"/>
          <w:sz w:val="16"/>
          <w:szCs w:val="16"/>
        </w:rPr>
      </w:pPr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80"/>
        <w:gridCol w:w="1640"/>
        <w:gridCol w:w="1660"/>
      </w:tblGrid>
      <w:tr w:rsidR="00DE5A21" w:rsidRPr="00DE5A21" w14:paraId="75578EDA" w14:textId="77777777" w:rsidTr="0045381F">
        <w:trPr>
          <w:trHeight w:val="50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9E7A30F" w14:textId="77777777"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egoria gmin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66755E8" w14:textId="77777777"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dwyżka operacyjna na 1 mieszk. [PLN/os.]</w:t>
            </w:r>
          </w:p>
        </w:tc>
      </w:tr>
      <w:tr w:rsidR="00DE5A21" w:rsidRPr="00DE5A21" w14:paraId="749972A0" w14:textId="77777777" w:rsidTr="0045381F">
        <w:trPr>
          <w:trHeight w:val="50"/>
          <w:jc w:val="center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103EDA" w14:textId="77777777"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47FC32" w14:textId="77777777"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201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A3038C" w14:textId="77777777"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CBF596" w14:textId="77777777" w:rsidR="00DE5A21" w:rsidRPr="00DE5A21" w:rsidRDefault="00DE5A21" w:rsidP="0045381F">
            <w:pPr>
              <w:spacing w:after="0" w:line="240" w:lineRule="exact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2020</w:t>
            </w:r>
          </w:p>
        </w:tc>
      </w:tr>
      <w:tr w:rsidR="00DE5A21" w:rsidRPr="00DE5A21" w14:paraId="163CE152" w14:textId="77777777" w:rsidTr="0045381F">
        <w:trPr>
          <w:trHeight w:val="5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5CFC" w14:textId="77777777" w:rsidR="00DE5A21" w:rsidRPr="00DE5A21" w:rsidRDefault="00DE5A21" w:rsidP="0045381F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miasta na prawach powiat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08EF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568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AD6A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504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8742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313,19</w:t>
            </w:r>
          </w:p>
        </w:tc>
      </w:tr>
      <w:tr w:rsidR="00DE5A21" w:rsidRPr="00DE5A21" w14:paraId="20CBB0C6" w14:textId="77777777" w:rsidTr="0045381F">
        <w:trPr>
          <w:trHeight w:val="5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C14F" w14:textId="77777777" w:rsidR="00DE5A21" w:rsidRPr="00DE5A21" w:rsidRDefault="00DE5A21" w:rsidP="0045381F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iny miejskie (bez </w:t>
            </w:r>
            <w:proofErr w:type="spellStart"/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mnpp</w:t>
            </w:r>
            <w:proofErr w:type="spellEnd"/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C837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329,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E1FD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311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7210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251,56</w:t>
            </w:r>
          </w:p>
        </w:tc>
      </w:tr>
      <w:tr w:rsidR="00DE5A21" w:rsidRPr="00DE5A21" w14:paraId="5EF37CDF" w14:textId="77777777" w:rsidTr="0045381F">
        <w:trPr>
          <w:trHeight w:val="5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510E" w14:textId="77777777" w:rsidR="00DE5A21" w:rsidRPr="00DE5A21" w:rsidRDefault="00DE5A21" w:rsidP="0045381F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gminy miejsko-wiejsk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579C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395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C71F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420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ED17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431,56</w:t>
            </w:r>
          </w:p>
        </w:tc>
      </w:tr>
      <w:tr w:rsidR="00DE5A21" w:rsidRPr="00DE5A21" w14:paraId="61D8CA19" w14:textId="77777777" w:rsidTr="0045381F">
        <w:trPr>
          <w:trHeight w:val="5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580B" w14:textId="77777777" w:rsidR="00DE5A21" w:rsidRPr="00DE5A21" w:rsidRDefault="00DE5A21" w:rsidP="0045381F">
            <w:pPr>
              <w:spacing w:after="0" w:line="240" w:lineRule="exac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gminy wiejsk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8074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485,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F8B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527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3353" w14:textId="77777777" w:rsidR="00DE5A21" w:rsidRPr="00DE5A21" w:rsidRDefault="00DE5A21" w:rsidP="0045381F">
            <w:pPr>
              <w:spacing w:after="0" w:line="240" w:lineRule="exact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E5A21">
              <w:rPr>
                <w:rFonts w:ascii="Calibri" w:eastAsia="Times New Roman" w:hAnsi="Calibri" w:cs="Calibri"/>
                <w:color w:val="000000"/>
                <w:lang w:eastAsia="pl-PL"/>
              </w:rPr>
              <w:t>567,58</w:t>
            </w:r>
          </w:p>
        </w:tc>
      </w:tr>
    </w:tbl>
    <w:p w14:paraId="54CDFDD8" w14:textId="77777777" w:rsidR="00DE5A21" w:rsidRPr="00537F3D" w:rsidRDefault="00DE5A21" w:rsidP="004A307F">
      <w:pPr>
        <w:pStyle w:val="ep-wysiwigparagraph"/>
        <w:shd w:val="clear" w:color="auto" w:fill="FFFFFF"/>
        <w:spacing w:before="0" w:beforeAutospacing="0" w:after="120" w:afterAutospacing="0"/>
        <w:ind w:firstLine="284"/>
        <w:jc w:val="both"/>
        <w:textAlignment w:val="center"/>
        <w:rPr>
          <w:rFonts w:asciiTheme="minorHAnsi" w:hAnsiTheme="minorHAnsi" w:cstheme="minorHAnsi"/>
          <w:color w:val="000000" w:themeColor="text1"/>
          <w:spacing w:val="-4"/>
          <w:sz w:val="16"/>
          <w:szCs w:val="16"/>
        </w:rPr>
      </w:pPr>
    </w:p>
    <w:p w14:paraId="7D901C5C" w14:textId="77777777" w:rsidR="00DE5A21" w:rsidRDefault="00537F3D" w:rsidP="00537F3D">
      <w:pPr>
        <w:pStyle w:val="ep-wysiwigparagraph"/>
        <w:shd w:val="clear" w:color="auto" w:fill="FFFFFF"/>
        <w:spacing w:before="0" w:beforeAutospacing="0" w:after="120" w:afterAutospacing="0"/>
        <w:jc w:val="center"/>
        <w:textAlignment w:val="center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>
        <w:rPr>
          <w:noProof/>
        </w:rPr>
        <w:drawing>
          <wp:inline distT="0" distB="0" distL="0" distR="0" wp14:anchorId="0E22F134" wp14:editId="6D8BFEB3">
            <wp:extent cx="4794885" cy="2540000"/>
            <wp:effectExtent l="0" t="0" r="5715" b="1270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9CEDE9" w14:textId="77777777" w:rsidR="00D77005" w:rsidRDefault="00D77005" w:rsidP="004A307F">
      <w:pPr>
        <w:pStyle w:val="ep-wysiwigparagraph"/>
        <w:shd w:val="clear" w:color="auto" w:fill="FFFFFF"/>
        <w:spacing w:before="0" w:beforeAutospacing="0" w:after="120" w:afterAutospacing="0"/>
        <w:ind w:firstLine="284"/>
        <w:jc w:val="both"/>
        <w:textAlignment w:val="center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Z danych tych wynika, że planowane w KPO działania, </w:t>
      </w:r>
      <w:r w:rsidR="00537F3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jeśli </w:t>
      </w:r>
      <w:r w:rsidR="00952B0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mają być</w:t>
      </w:r>
      <w:r w:rsidR="00537F3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zgodne z pominiętym w projekcie filarem spójności terytorialno-społecznej, </w:t>
      </w:r>
      <w:r w:rsidRPr="00952B0C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powin</w:t>
      </w:r>
      <w:r w:rsidR="00537F3D" w:rsidRPr="00952B0C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ny</w:t>
      </w:r>
      <w:r w:rsidRPr="00952B0C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 xml:space="preserve"> dotyczyć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D77005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wszystkich miast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a nie tylko tych, które kilka lat temu</w:t>
      </w:r>
      <w:r w:rsidR="00537F3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(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przed obecnym kryzysem</w:t>
      </w:r>
      <w:r w:rsidR="00537F3D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)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zostały zaliczone do „tracących funkcje społeczno-gospodarcze”.</w:t>
      </w:r>
    </w:p>
    <w:p w14:paraId="4B5FBA1E" w14:textId="77777777" w:rsidR="00C92187" w:rsidRPr="00E46E1B" w:rsidRDefault="00D77005" w:rsidP="00BE3AEA">
      <w:pPr>
        <w:pStyle w:val="ep-wysiwigparagraph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textAlignment w:val="center"/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</w:pPr>
      <w:r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Pozytywnie opiniujemy</w:t>
      </w:r>
      <w:r w:rsidR="00537F3D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zaproponowan</w:t>
      </w:r>
      <w:r w:rsidR="00C92187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y</w:t>
      </w:r>
      <w:r w:rsidR="00537F3D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w </w:t>
      </w:r>
      <w:r w:rsidR="00C92187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komponen</w:t>
      </w:r>
      <w:r w:rsidR="00E32700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cie B działanie B3.1.3</w:t>
      </w:r>
      <w:r w:rsidR="00C92187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„Zielona transformacja miast i [</w:t>
      </w:r>
      <w:r w:rsidR="00C92187" w:rsidRPr="0034726C">
        <w:rPr>
          <w:rFonts w:asciiTheme="minorHAnsi" w:hAnsiTheme="minorHAnsi" w:cstheme="minorHAnsi"/>
          <w:b/>
          <w:i/>
          <w:color w:val="000000" w:themeColor="text1"/>
          <w:spacing w:val="-4"/>
          <w:sz w:val="22"/>
          <w:szCs w:val="22"/>
        </w:rPr>
        <w:t>miejskich</w:t>
      </w:r>
      <w:r w:rsidR="00C92187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] obszarów funkcjonalnych”. Uważamy jednak, </w:t>
      </w:r>
      <w:r w:rsidR="00C92187" w:rsidRPr="0034726C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 xml:space="preserve">że </w:t>
      </w:r>
      <w:r w:rsidR="00E32700" w:rsidRPr="0034726C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zakres i zaplanowana na te dzia</w:t>
      </w:r>
      <w:r w:rsidR="00E32700" w:rsidRPr="0034726C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softHyphen/>
        <w:t>łania alokacja są niewystarczające</w:t>
      </w:r>
      <w:r w:rsidR="00E32700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. Powinny one objąć kompleksowo rozumianą gospodarkę ener</w:t>
      </w:r>
      <w:r w:rsidR="00E32700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softHyphen/>
        <w:t xml:space="preserve">getyczną, stanowiącą element zintegrowanej gospodarki komunalnej, która w </w:t>
      </w:r>
      <w:r w:rsidR="0034726C" w:rsidRPr="0034726C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całości determinuje </w:t>
      </w:r>
      <w:r w:rsidR="0034726C" w:rsidRPr="00E46E1B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stan środowiska naturalnego w miastach. </w:t>
      </w:r>
      <w:r w:rsidR="0034726C" w:rsidRPr="00E46E1B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 xml:space="preserve">Niewłaściwe jest </w:t>
      </w:r>
      <w:r w:rsidR="00C92187" w:rsidRPr="00E46E1B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adresowan</w:t>
      </w:r>
      <w:r w:rsidR="0034726C" w:rsidRPr="00E46E1B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ie tych działań tylko</w:t>
      </w:r>
      <w:r w:rsidR="00C92187" w:rsidRPr="00E46E1B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 xml:space="preserve"> do małych </w:t>
      </w:r>
      <w:r w:rsidR="00C92187" w:rsidRPr="00E46E1B">
        <w:rPr>
          <w:rFonts w:asciiTheme="minorHAnsi" w:hAnsiTheme="minorHAnsi" w:cstheme="minorHAnsi"/>
          <w:color w:val="000000" w:themeColor="text1"/>
          <w:spacing w:val="-6"/>
          <w:sz w:val="22"/>
          <w:szCs w:val="22"/>
          <w:u w:val="single"/>
        </w:rPr>
        <w:t>i średnich miast</w:t>
      </w:r>
      <w:r w:rsidR="00E91AB4" w:rsidRPr="00E46E1B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, na podstawie </w:t>
      </w:r>
      <w:r w:rsidR="00E46E1B" w:rsidRPr="00E46E1B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nieaktualnych </w:t>
      </w:r>
      <w:r w:rsidR="00E91AB4" w:rsidRPr="00E46E1B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wskaźników sprzed kryzysu spowodowanego pandemią.</w:t>
      </w:r>
    </w:p>
    <w:p w14:paraId="3273ECC3" w14:textId="77777777" w:rsidR="0034726C" w:rsidRDefault="0034726C" w:rsidP="00BE3AEA">
      <w:pPr>
        <w:pStyle w:val="ep-wysiwigparagraph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textAlignment w:val="center"/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lastRenderedPageBreak/>
        <w:t xml:space="preserve">Działania zaproponowane w komponencie A oddzielnie w punktach A1.1.4 i A1.1.5 powinny zostać </w:t>
      </w:r>
      <w:r w:rsidRPr="000945BD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 xml:space="preserve">połączone i </w:t>
      </w:r>
      <w:r w:rsidR="002F5067" w:rsidRPr="000945BD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>rozszerzone</w:t>
      </w:r>
      <w:r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. Skuteczne </w:t>
      </w:r>
      <w:r w:rsidRPr="00E91AB4">
        <w:rPr>
          <w:rFonts w:asciiTheme="minorHAnsi" w:hAnsiTheme="minorHAnsi" w:cstheme="minorHAnsi"/>
          <w:b/>
          <w:color w:val="000000" w:themeColor="text1"/>
          <w:spacing w:val="-4"/>
          <w:sz w:val="22"/>
          <w:szCs w:val="22"/>
        </w:rPr>
        <w:t xml:space="preserve">przygotowanie </w:t>
      </w:r>
      <w:r w:rsidRPr="00E91AB4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t>terenów inwestycyjnych</w:t>
      </w:r>
      <w:r w:rsidRPr="0034726C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wymaga, by planowa</w:t>
      </w:r>
      <w:r w:rsidR="00E91AB4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softHyphen/>
      </w:r>
      <w:r w:rsidRPr="0034726C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na </w:t>
      </w:r>
      <w:r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reforma systemu planowania i zagospodaro</w:t>
      </w:r>
      <w:r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softHyphen/>
        <w:t>wa</w:t>
      </w:r>
      <w:r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softHyphen/>
        <w:t>nia przest</w:t>
      </w:r>
      <w:r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softHyphen/>
        <w:t>rzennego</w:t>
      </w:r>
      <w:r w:rsidRPr="0034726C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była ściśle powiązana ze zmia</w:t>
      </w:r>
      <w:r w:rsidR="00E91AB4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softHyphen/>
      </w:r>
      <w:r w:rsidRPr="0034726C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nami w systemie </w:t>
      </w:r>
      <w:r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gospodarowania nieruchomoś</w:t>
      </w:r>
      <w:r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softHyphen/>
        <w:t>ciami</w:t>
      </w:r>
      <w:r w:rsidRPr="0034726C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stanowiącymi zasób publiczny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i w </w:t>
      </w:r>
      <w:r w:rsidR="002F5067"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o</w:t>
      </w:r>
      <w:r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podatk</w:t>
      </w:r>
      <w:r w:rsidR="002F5067"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o</w:t>
      </w:r>
      <w:r w:rsidR="00E91AB4"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softHyphen/>
      </w:r>
      <w:r w:rsidR="002F5067"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wani</w:t>
      </w:r>
      <w:r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u nieruchomości gruntowych</w:t>
      </w:r>
      <w:r w:rsidR="00E46E1B" w:rsidRPr="000945B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 xml:space="preserve"> zgodnie z ich przeznaczeniem</w:t>
      </w:r>
      <w:r w:rsidR="00E46E1B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, co zahamuje obecną spekulację gruntami i lekkomyślne, nieskoordynowane zabudowywanie terenów</w:t>
      </w:r>
      <w:r w:rsidR="009E2103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zielonych.</w:t>
      </w:r>
    </w:p>
    <w:p w14:paraId="244EC2D8" w14:textId="77777777" w:rsidR="00CA24B0" w:rsidRDefault="00E91AB4" w:rsidP="00CA24B0">
      <w:pPr>
        <w:pStyle w:val="ep-wysiwigparagraph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textAlignment w:val="center"/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Transformacja cyfrowa edukacji wymaga nie tylko wzmocnienia infrastruktury informatycznej szkół we wszystkich kategoriach gmin (C2.1.2), ale także wprowadzenia na stałe edukacji hybrydowej, z wykorzys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softHyphen/>
        <w:t xml:space="preserve">taniem wszystkich, bardzo już bogatych zasobów cyfrowych z różnych dziedzin, całkowicie dziś </w:t>
      </w:r>
      <w:r w:rsidRPr="009E2103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>nieobecnych w programach nauczania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.</w:t>
      </w:r>
    </w:p>
    <w:p w14:paraId="7C958F50" w14:textId="77777777" w:rsidR="00E91AB4" w:rsidRPr="00CA24B0" w:rsidRDefault="00E91AB4" w:rsidP="00022688">
      <w:pPr>
        <w:pStyle w:val="ep-wysiwigparagraph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641" w:hanging="357"/>
        <w:jc w:val="both"/>
        <w:textAlignment w:val="center"/>
        <w:rPr>
          <w:rFonts w:asciiTheme="minorHAnsi" w:hAnsiTheme="minorHAnsi" w:cstheme="minorHAnsi"/>
          <w:spacing w:val="-4"/>
          <w:sz w:val="22"/>
          <w:szCs w:val="22"/>
        </w:rPr>
      </w:pPr>
      <w:r w:rsidRPr="00CA24B0">
        <w:rPr>
          <w:rFonts w:asciiTheme="minorHAnsi" w:hAnsiTheme="minorHAnsi" w:cstheme="minorHAnsi"/>
          <w:spacing w:val="-4"/>
          <w:sz w:val="22"/>
          <w:szCs w:val="22"/>
        </w:rPr>
        <w:t xml:space="preserve">Nieporozumieniem jest pominięcie w komponencie </w:t>
      </w:r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 xml:space="preserve">dotyczącym </w:t>
      </w:r>
      <w:r w:rsidR="00CA24B0" w:rsidRPr="00CA24B0">
        <w:rPr>
          <w:rFonts w:asciiTheme="minorHAnsi" w:hAnsiTheme="minorHAnsi" w:cstheme="minorHAnsi"/>
          <w:b/>
          <w:spacing w:val="-4"/>
          <w:sz w:val="22"/>
          <w:szCs w:val="22"/>
        </w:rPr>
        <w:t>mobilności</w:t>
      </w:r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 xml:space="preserve">, w działaniu E1.1.2 </w:t>
      </w:r>
      <w:r w:rsidR="00CA24B0" w:rsidRPr="00CA24B0">
        <w:rPr>
          <w:rFonts w:asciiTheme="minorHAnsi" w:hAnsiTheme="minorHAnsi" w:cstheme="minorHAnsi"/>
          <w:b/>
          <w:spacing w:val="-4"/>
          <w:sz w:val="22"/>
          <w:szCs w:val="22"/>
        </w:rPr>
        <w:t>transportu szynowego</w:t>
      </w:r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 xml:space="preserve"> w miejskich obszarach funkcjonalnych. Skoro sektor transportu drogowego stanowi drugie, największe źródło emisji zanieczyszczeń do powietrza i dotyczy przede wszyst</w:t>
      </w:r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softHyphen/>
        <w:t>kim dużych skupisk ludności niezrozumiałe jest ograniczanie wsparcia tylko do małych i średnich miast. Wykazaliśmy powyżej, iż także duże miasta silnie odczuwają skutki kryzysu. Ponadto, zgodnie z przy</w:t>
      </w:r>
      <w:r w:rsidR="00CA24B0">
        <w:rPr>
          <w:rFonts w:asciiTheme="minorHAnsi" w:hAnsiTheme="minorHAnsi" w:cstheme="minorHAnsi"/>
          <w:spacing w:val="-4"/>
          <w:sz w:val="22"/>
          <w:szCs w:val="22"/>
        </w:rPr>
        <w:softHyphen/>
      </w:r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 xml:space="preserve">gotowywaną nowelizacją ustawy o </w:t>
      </w:r>
      <w:proofErr w:type="spellStart"/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>elektromobilności</w:t>
      </w:r>
      <w:proofErr w:type="spellEnd"/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="00CA24B0" w:rsidRPr="00CA24B0">
        <w:rPr>
          <w:rFonts w:asciiTheme="minorHAnsi" w:hAnsiTheme="minorHAnsi" w:cstheme="minorHAnsi"/>
          <w:b/>
          <w:spacing w:val="-4"/>
          <w:sz w:val="22"/>
          <w:szCs w:val="22"/>
        </w:rPr>
        <w:t>duże miasta</w:t>
      </w:r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 xml:space="preserve"> będą zobowiązane do utwo</w:t>
      </w:r>
      <w:r w:rsidR="00CA24B0">
        <w:rPr>
          <w:rFonts w:asciiTheme="minorHAnsi" w:hAnsiTheme="minorHAnsi" w:cstheme="minorHAnsi"/>
          <w:spacing w:val="-4"/>
          <w:sz w:val="22"/>
          <w:szCs w:val="22"/>
        </w:rPr>
        <w:softHyphen/>
      </w:r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 xml:space="preserve">rzenia </w:t>
      </w:r>
      <w:r w:rsidR="00CA24B0" w:rsidRPr="00CA24B0">
        <w:rPr>
          <w:rFonts w:asciiTheme="minorHAnsi" w:hAnsiTheme="minorHAnsi" w:cstheme="minorHAnsi"/>
          <w:b/>
          <w:spacing w:val="-4"/>
          <w:sz w:val="22"/>
          <w:szCs w:val="22"/>
        </w:rPr>
        <w:t>strefy czystego transportu</w:t>
      </w:r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 xml:space="preserve"> w sytuacji przekroczenia dopuszczalnych norm stężenia tlenków azotu (</w:t>
      </w:r>
      <w:proofErr w:type="spellStart"/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>NOx</w:t>
      </w:r>
      <w:proofErr w:type="spellEnd"/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>). Na uwagę zasługuje również fakt, iż w ramach KPO będzie można sfinansować inwes</w:t>
      </w:r>
      <w:r w:rsidR="00CA24B0">
        <w:rPr>
          <w:rFonts w:asciiTheme="minorHAnsi" w:hAnsiTheme="minorHAnsi" w:cstheme="minorHAnsi"/>
          <w:spacing w:val="-4"/>
          <w:sz w:val="22"/>
          <w:szCs w:val="22"/>
        </w:rPr>
        <w:softHyphen/>
      </w:r>
      <w:r w:rsidR="00CA24B0" w:rsidRPr="00CA24B0">
        <w:rPr>
          <w:rFonts w:asciiTheme="minorHAnsi" w:hAnsiTheme="minorHAnsi" w:cstheme="minorHAnsi"/>
          <w:spacing w:val="-4"/>
          <w:sz w:val="22"/>
          <w:szCs w:val="22"/>
        </w:rPr>
        <w:t>tycje związane z rozwojem Inteligentnych Systemów Transportu (ITS). Jednakże wsparcie na ITS ograniczone zostało wyłącznie do dróg krajowych, co jest działaniem niezasadnym i powinno zostać rozszerzone również na drogi wojewódzkie i powiatowe</w:t>
      </w:r>
      <w:r w:rsidR="00CA24B0">
        <w:rPr>
          <w:rFonts w:asciiTheme="minorHAnsi" w:hAnsiTheme="minorHAnsi" w:cstheme="minorHAnsi"/>
          <w:spacing w:val="-4"/>
          <w:sz w:val="22"/>
          <w:szCs w:val="22"/>
        </w:rPr>
        <w:t>, zwłaszcza w miastach.</w:t>
      </w:r>
    </w:p>
    <w:p w14:paraId="10A7EEC5" w14:textId="77777777" w:rsidR="002F5067" w:rsidRDefault="002F5067" w:rsidP="00BE3AEA">
      <w:pPr>
        <w:pStyle w:val="ep-wysiwigparagraph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textAlignment w:val="center"/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KPO powinien w większym stopniu wspierać </w:t>
      </w:r>
      <w:r w:rsidRPr="002F5067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t xml:space="preserve">rewitalizację 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starej, zdekapitalizowanej zabudowy </w:t>
      </w:r>
      <w:r w:rsidRPr="00C639D9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t>śród</w:t>
      </w:r>
      <w:r w:rsidRPr="00C639D9">
        <w:rPr>
          <w:rFonts w:asciiTheme="minorHAnsi" w:hAnsiTheme="minorHAnsi" w:cstheme="minorHAnsi"/>
          <w:b/>
          <w:color w:val="000000" w:themeColor="text1"/>
          <w:spacing w:val="-5"/>
          <w:sz w:val="22"/>
          <w:szCs w:val="22"/>
        </w:rPr>
        <w:softHyphen/>
        <w:t xml:space="preserve">miejskiej 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(jedna piąta wszystkich zasobów mieszkaniowych). Postulujemy umieszczenie tych działań w brakującej, kredytowo-po</w:t>
      </w:r>
      <w:r w:rsidR="00E91AB4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ż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yczkowej części planu.</w:t>
      </w:r>
    </w:p>
    <w:p w14:paraId="157FB50A" w14:textId="77777777" w:rsidR="00022688" w:rsidRPr="00022688" w:rsidRDefault="00022688" w:rsidP="00022688">
      <w:pPr>
        <w:pStyle w:val="Akapitzlist"/>
        <w:numPr>
          <w:ilvl w:val="0"/>
          <w:numId w:val="2"/>
        </w:numPr>
        <w:spacing w:after="120" w:line="240" w:lineRule="auto"/>
        <w:ind w:left="641" w:hanging="357"/>
        <w:contextualSpacing w:val="0"/>
        <w:jc w:val="both"/>
        <w:rPr>
          <w:spacing w:val="-4"/>
        </w:rPr>
      </w:pPr>
      <w:r w:rsidRPr="00022688">
        <w:rPr>
          <w:spacing w:val="-4"/>
        </w:rPr>
        <w:t xml:space="preserve">KPO powinien wspierać odbudowę po pandemii </w:t>
      </w:r>
      <w:r w:rsidRPr="00022688">
        <w:rPr>
          <w:b/>
          <w:spacing w:val="-4"/>
        </w:rPr>
        <w:t>miast uzdrowiskowych i turystycznych</w:t>
      </w:r>
      <w:r w:rsidRPr="00022688">
        <w:rPr>
          <w:spacing w:val="-4"/>
        </w:rPr>
        <w:t>, które ucier</w:t>
      </w:r>
      <w:r>
        <w:rPr>
          <w:spacing w:val="-4"/>
        </w:rPr>
        <w:softHyphen/>
      </w:r>
      <w:r w:rsidRPr="00022688">
        <w:rPr>
          <w:spacing w:val="-4"/>
        </w:rPr>
        <w:t xml:space="preserve">piały najbardziej z powodu </w:t>
      </w:r>
      <w:r w:rsidRPr="00022688">
        <w:rPr>
          <w:spacing w:val="-4"/>
          <w:u w:val="single"/>
        </w:rPr>
        <w:t>zamknięcia całej sfery gospodarczej</w:t>
      </w:r>
      <w:r w:rsidRPr="00022688">
        <w:rPr>
          <w:spacing w:val="-4"/>
        </w:rPr>
        <w:t xml:space="preserve">. </w:t>
      </w:r>
      <w:r w:rsidRPr="00022688">
        <w:rPr>
          <w:bCs/>
          <w:spacing w:val="-4"/>
        </w:rPr>
        <w:t>Brak wsparcia dla gmin uzdro</w:t>
      </w:r>
      <w:r>
        <w:rPr>
          <w:bCs/>
          <w:spacing w:val="-4"/>
        </w:rPr>
        <w:softHyphen/>
      </w:r>
      <w:r w:rsidRPr="00022688">
        <w:rPr>
          <w:bCs/>
          <w:spacing w:val="-4"/>
        </w:rPr>
        <w:t xml:space="preserve">wiskowych </w:t>
      </w:r>
      <w:r>
        <w:rPr>
          <w:bCs/>
          <w:spacing w:val="-4"/>
        </w:rPr>
        <w:t xml:space="preserve">i turystycznych </w:t>
      </w:r>
      <w:r w:rsidRPr="00022688">
        <w:rPr>
          <w:bCs/>
          <w:spacing w:val="-4"/>
        </w:rPr>
        <w:t>w Krajowym Planie Odbudowy i Zwiększenia Odporności jeszcze bardziej pogorszy i tak już bardzo złą sytuację tych miast i doprowadzi do regresu poziomu życia społeczno-gospodarczego w tych gminach oraz  </w:t>
      </w:r>
      <w:r>
        <w:rPr>
          <w:bCs/>
          <w:spacing w:val="-4"/>
        </w:rPr>
        <w:t>silnego</w:t>
      </w:r>
      <w:r w:rsidRPr="00022688">
        <w:rPr>
          <w:bCs/>
          <w:spacing w:val="-4"/>
        </w:rPr>
        <w:t xml:space="preserve"> zubożenia lokalnych społeczności.</w:t>
      </w:r>
    </w:p>
    <w:p w14:paraId="5F510052" w14:textId="77777777" w:rsidR="00022688" w:rsidRPr="00022688" w:rsidRDefault="00022688" w:rsidP="00022688">
      <w:pPr>
        <w:shd w:val="clear" w:color="auto" w:fill="F2F2F2" w:themeFill="background1" w:themeFillShade="F2"/>
        <w:spacing w:after="120" w:line="240" w:lineRule="auto"/>
        <w:ind w:firstLine="284"/>
        <w:jc w:val="both"/>
        <w:rPr>
          <w:b/>
          <w:spacing w:val="-4"/>
        </w:rPr>
      </w:pPr>
      <w:r w:rsidRPr="00022688">
        <w:rPr>
          <w:b/>
          <w:spacing w:val="-4"/>
        </w:rPr>
        <w:t>Uwaga końcowa</w:t>
      </w:r>
    </w:p>
    <w:p w14:paraId="418632C4" w14:textId="77777777" w:rsidR="00022688" w:rsidRPr="00022688" w:rsidRDefault="00022688" w:rsidP="00022688">
      <w:pPr>
        <w:spacing w:after="120" w:line="240" w:lineRule="auto"/>
        <w:ind w:firstLine="284"/>
        <w:jc w:val="both"/>
        <w:rPr>
          <w:spacing w:val="-5"/>
        </w:rPr>
      </w:pPr>
      <w:r w:rsidRPr="00022688">
        <w:rPr>
          <w:spacing w:val="-5"/>
        </w:rPr>
        <w:t>Z zadowoleniem odbieramy pismo wiceministra funduszy i polityki regionalnej, otrzymane 11 kwietnia br., w którym zawarta jest zapowiedź uwzględnienia części naszych postulatów. Oczekujemy przedstawienia nowej wersji projektu KPO</w:t>
      </w:r>
      <w:r>
        <w:rPr>
          <w:spacing w:val="-5"/>
        </w:rPr>
        <w:t>, co umożliwi nam modyfikację niniejszego stanowiska.</w:t>
      </w:r>
    </w:p>
    <w:p w14:paraId="54564F09" w14:textId="77777777" w:rsidR="00CA24B0" w:rsidRPr="0034726C" w:rsidRDefault="00CA24B0" w:rsidP="00CA24B0">
      <w:pPr>
        <w:pStyle w:val="ep-wysiwigparagraph"/>
        <w:shd w:val="clear" w:color="auto" w:fill="FFFFFF"/>
        <w:spacing w:before="0" w:beforeAutospacing="0" w:after="120" w:afterAutospacing="0"/>
        <w:ind w:left="284"/>
        <w:jc w:val="both"/>
        <w:textAlignment w:val="center"/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Poznań, </w:t>
      </w:r>
      <w:r w:rsidR="00022688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12</w:t>
      </w:r>
      <w:r w:rsidR="009E2103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kwietnia</w:t>
      </w:r>
      <w:r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2021 r.</w:t>
      </w:r>
    </w:p>
    <w:sectPr w:rsidR="00CA24B0" w:rsidRPr="0034726C" w:rsidSect="008B440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6190" w14:textId="77777777" w:rsidR="00B57367" w:rsidRDefault="00B57367" w:rsidP="006F0D4D">
      <w:pPr>
        <w:spacing w:after="0" w:line="240" w:lineRule="auto"/>
      </w:pPr>
      <w:r>
        <w:separator/>
      </w:r>
    </w:p>
  </w:endnote>
  <w:endnote w:type="continuationSeparator" w:id="0">
    <w:p w14:paraId="3B7656CF" w14:textId="77777777" w:rsidR="00B57367" w:rsidRDefault="00B57367" w:rsidP="006F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3F83B" w14:textId="77777777" w:rsidR="00B57367" w:rsidRDefault="00B57367" w:rsidP="006F0D4D">
      <w:pPr>
        <w:spacing w:after="0" w:line="240" w:lineRule="auto"/>
      </w:pPr>
      <w:r>
        <w:separator/>
      </w:r>
    </w:p>
  </w:footnote>
  <w:footnote w:type="continuationSeparator" w:id="0">
    <w:p w14:paraId="6114A4F8" w14:textId="77777777" w:rsidR="00B57367" w:rsidRDefault="00B57367" w:rsidP="006F0D4D">
      <w:pPr>
        <w:spacing w:after="0" w:line="240" w:lineRule="auto"/>
      </w:pPr>
      <w:r>
        <w:continuationSeparator/>
      </w:r>
    </w:p>
  </w:footnote>
  <w:footnote w:id="1">
    <w:p w14:paraId="0EB0B279" w14:textId="77777777" w:rsidR="00223169" w:rsidRPr="00537F3D" w:rsidRDefault="00223169" w:rsidP="00537F3D">
      <w:pPr>
        <w:pStyle w:val="Tekstprzypisudolnego"/>
        <w:spacing w:line="180" w:lineRule="exact"/>
        <w:rPr>
          <w:rFonts w:ascii="Arial Narrow" w:hAnsi="Arial Narrow"/>
          <w:sz w:val="18"/>
          <w:szCs w:val="18"/>
        </w:rPr>
      </w:pPr>
      <w:r w:rsidRPr="00537F3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37F3D">
        <w:rPr>
          <w:rFonts w:ascii="Arial Narrow" w:hAnsi="Arial Narrow"/>
          <w:sz w:val="18"/>
          <w:szCs w:val="18"/>
        </w:rPr>
        <w:t xml:space="preserve"> </w:t>
      </w:r>
      <w:r w:rsidR="00D77005" w:rsidRPr="00537F3D">
        <w:rPr>
          <w:rFonts w:ascii="Arial Narrow" w:hAnsi="Arial Narrow"/>
          <w:sz w:val="18"/>
          <w:szCs w:val="18"/>
        </w:rPr>
        <w:t>r</w:t>
      </w:r>
      <w:r w:rsidRPr="00537F3D">
        <w:rPr>
          <w:rFonts w:ascii="Arial Narrow" w:hAnsi="Arial Narrow"/>
          <w:sz w:val="18"/>
          <w:szCs w:val="18"/>
        </w:rPr>
        <w:t>ozporządzenie Parlamentu Europejskiego i Rady UE 2021/41 z dnia 12 lutego 2021</w:t>
      </w:r>
      <w:r w:rsidR="00537F3D">
        <w:rPr>
          <w:rFonts w:ascii="Arial Narrow" w:hAnsi="Arial Narrow"/>
          <w:sz w:val="18"/>
          <w:szCs w:val="18"/>
        </w:rPr>
        <w:t>;</w:t>
      </w:r>
    </w:p>
  </w:footnote>
  <w:footnote w:id="2">
    <w:p w14:paraId="2BBB729F" w14:textId="77777777" w:rsidR="00537F3D" w:rsidRPr="00537F3D" w:rsidRDefault="00537F3D" w:rsidP="00537F3D">
      <w:pPr>
        <w:pStyle w:val="Tekstprzypisudolnego"/>
        <w:spacing w:line="180" w:lineRule="exact"/>
        <w:rPr>
          <w:rFonts w:ascii="Arial Narrow" w:hAnsi="Arial Narrow"/>
          <w:sz w:val="18"/>
          <w:szCs w:val="18"/>
        </w:rPr>
      </w:pPr>
      <w:r w:rsidRPr="00537F3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37F3D">
        <w:rPr>
          <w:rFonts w:ascii="Arial Narrow" w:hAnsi="Arial Narrow"/>
          <w:sz w:val="18"/>
          <w:szCs w:val="18"/>
        </w:rPr>
        <w:t xml:space="preserve"> rozdział środków z II transzy </w:t>
      </w:r>
      <w:r>
        <w:rPr>
          <w:rFonts w:ascii="Arial Narrow" w:hAnsi="Arial Narrow"/>
          <w:sz w:val="18"/>
          <w:szCs w:val="18"/>
        </w:rPr>
        <w:t>Rządowego Funduszu Inwestycji Lokalnych z Funduszu COVID-owego wg kryteriów politycznych;</w:t>
      </w:r>
    </w:p>
  </w:footnote>
  <w:footnote w:id="3">
    <w:p w14:paraId="51290D1C" w14:textId="77777777" w:rsidR="00AE15D0" w:rsidRPr="00537F3D" w:rsidRDefault="00AE15D0" w:rsidP="00537F3D">
      <w:pPr>
        <w:pStyle w:val="Tekstprzypisudolnego"/>
        <w:spacing w:line="180" w:lineRule="exact"/>
        <w:rPr>
          <w:rFonts w:ascii="Arial Narrow" w:hAnsi="Arial Narrow"/>
          <w:sz w:val="18"/>
          <w:szCs w:val="18"/>
        </w:rPr>
      </w:pPr>
      <w:r w:rsidRPr="00537F3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37F3D">
        <w:rPr>
          <w:rFonts w:ascii="Arial Narrow" w:hAnsi="Arial Narrow"/>
          <w:sz w:val="18"/>
          <w:szCs w:val="18"/>
        </w:rPr>
        <w:t xml:space="preserve"> </w:t>
      </w:r>
      <w:r w:rsidR="004314F4" w:rsidRPr="00537F3D">
        <w:rPr>
          <w:rFonts w:ascii="Arial Narrow" w:hAnsi="Arial Narrow"/>
          <w:sz w:val="18"/>
          <w:szCs w:val="18"/>
        </w:rPr>
        <w:t>n</w:t>
      </w:r>
      <w:r w:rsidRPr="00537F3D">
        <w:rPr>
          <w:rFonts w:ascii="Arial Narrow" w:hAnsi="Arial Narrow"/>
          <w:sz w:val="18"/>
          <w:szCs w:val="18"/>
        </w:rPr>
        <w:t xml:space="preserve">ie dotyczy to programów regionalnych, które są zarządzane </w:t>
      </w:r>
      <w:r w:rsidR="004314F4" w:rsidRPr="00537F3D">
        <w:rPr>
          <w:rFonts w:ascii="Arial Narrow" w:hAnsi="Arial Narrow"/>
          <w:sz w:val="18"/>
          <w:szCs w:val="18"/>
        </w:rPr>
        <w:t xml:space="preserve">przez </w:t>
      </w:r>
      <w:r w:rsidR="00D77005" w:rsidRPr="00537F3D">
        <w:rPr>
          <w:rFonts w:ascii="Arial Narrow" w:hAnsi="Arial Narrow"/>
          <w:sz w:val="18"/>
          <w:szCs w:val="18"/>
        </w:rPr>
        <w:t xml:space="preserve">społeczności regionalne - </w:t>
      </w:r>
      <w:r w:rsidR="004314F4" w:rsidRPr="00537F3D">
        <w:rPr>
          <w:rFonts w:ascii="Arial Narrow" w:hAnsi="Arial Narrow"/>
          <w:sz w:val="18"/>
          <w:szCs w:val="18"/>
        </w:rPr>
        <w:t>samorządy województw</w:t>
      </w:r>
      <w:r w:rsidR="00D77005" w:rsidRPr="00537F3D">
        <w:rPr>
          <w:rFonts w:ascii="Arial Narrow" w:hAnsi="Arial Narrow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30A0"/>
    <w:multiLevelType w:val="hybridMultilevel"/>
    <w:tmpl w:val="31E2F5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B4809"/>
    <w:multiLevelType w:val="hybridMultilevel"/>
    <w:tmpl w:val="A15239EA"/>
    <w:lvl w:ilvl="0" w:tplc="25849E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4D"/>
    <w:rsid w:val="00022688"/>
    <w:rsid w:val="00024A2B"/>
    <w:rsid w:val="000945BD"/>
    <w:rsid w:val="00134BBF"/>
    <w:rsid w:val="001F38BF"/>
    <w:rsid w:val="00200704"/>
    <w:rsid w:val="00223169"/>
    <w:rsid w:val="00246AF6"/>
    <w:rsid w:val="002A0D7F"/>
    <w:rsid w:val="002D296F"/>
    <w:rsid w:val="002F5067"/>
    <w:rsid w:val="0034726C"/>
    <w:rsid w:val="003A6DFE"/>
    <w:rsid w:val="003F52A8"/>
    <w:rsid w:val="004042F7"/>
    <w:rsid w:val="004314F4"/>
    <w:rsid w:val="0045381F"/>
    <w:rsid w:val="004A307F"/>
    <w:rsid w:val="00514A91"/>
    <w:rsid w:val="00537F3D"/>
    <w:rsid w:val="0066325E"/>
    <w:rsid w:val="006F0D4D"/>
    <w:rsid w:val="00700D33"/>
    <w:rsid w:val="007213A5"/>
    <w:rsid w:val="007A3EAC"/>
    <w:rsid w:val="008B18C8"/>
    <w:rsid w:val="008B4405"/>
    <w:rsid w:val="00947DBF"/>
    <w:rsid w:val="00952B0C"/>
    <w:rsid w:val="00987664"/>
    <w:rsid w:val="00997373"/>
    <w:rsid w:val="009B1380"/>
    <w:rsid w:val="009C7EAA"/>
    <w:rsid w:val="009E2103"/>
    <w:rsid w:val="00A31A0C"/>
    <w:rsid w:val="00A63ABC"/>
    <w:rsid w:val="00AD5D26"/>
    <w:rsid w:val="00AE15D0"/>
    <w:rsid w:val="00B57367"/>
    <w:rsid w:val="00B6712E"/>
    <w:rsid w:val="00B77927"/>
    <w:rsid w:val="00C164FC"/>
    <w:rsid w:val="00C639D9"/>
    <w:rsid w:val="00C92187"/>
    <w:rsid w:val="00CA24B0"/>
    <w:rsid w:val="00D33306"/>
    <w:rsid w:val="00D6444E"/>
    <w:rsid w:val="00D77005"/>
    <w:rsid w:val="00DE5A21"/>
    <w:rsid w:val="00E32700"/>
    <w:rsid w:val="00E46E1B"/>
    <w:rsid w:val="00E55528"/>
    <w:rsid w:val="00E91AB4"/>
    <w:rsid w:val="00F53C39"/>
    <w:rsid w:val="00F7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B4FAD"/>
  <w15:chartTrackingRefBased/>
  <w15:docId w15:val="{41615A50-F637-4610-A605-5D833BDD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0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0D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0D4D"/>
    <w:rPr>
      <w:vertAlign w:val="superscript"/>
    </w:rPr>
  </w:style>
  <w:style w:type="paragraph" w:customStyle="1" w:styleId="ep-wysiwigparagraph">
    <w:name w:val="ep-wysiwig_paragraph"/>
    <w:basedOn w:val="Normalny"/>
    <w:rsid w:val="00B6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6712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712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405"/>
  </w:style>
  <w:style w:type="paragraph" w:styleId="Stopka">
    <w:name w:val="footer"/>
    <w:basedOn w:val="Normalny"/>
    <w:link w:val="StopkaZnak"/>
    <w:uiPriority w:val="99"/>
    <w:unhideWhenUsed/>
    <w:rsid w:val="008B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405"/>
  </w:style>
  <w:style w:type="paragraph" w:customStyle="1" w:styleId="Default">
    <w:name w:val="Default"/>
    <w:rsid w:val="00CA24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2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Nadwyżka</a:t>
            </a:r>
            <a:r>
              <a:rPr lang="pl-PL" sz="1200"/>
              <a:t> operacyjna na 1 mieszkańca [PLN]</a:t>
            </a:r>
            <a:endParaRPr lang="en-US" sz="1200"/>
          </a:p>
        </c:rich>
      </c:tx>
      <c:layout>
        <c:manualLayout>
          <c:xMode val="edge"/>
          <c:yMode val="edge"/>
          <c:x val="0.16519033987153944"/>
          <c:y val="1.29557332179899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9441697411325266E-2"/>
          <c:y val="2.7682083309105092E-2"/>
          <c:w val="0.88000682323661983"/>
          <c:h val="0.78561287929099155"/>
        </c:manualLayout>
      </c:layout>
      <c:lineChart>
        <c:grouping val="standard"/>
        <c:varyColors val="0"/>
        <c:ser>
          <c:idx val="0"/>
          <c:order val="0"/>
          <c:tx>
            <c:strRef>
              <c:f>Arkusz1!$A$25</c:f>
              <c:strCache>
                <c:ptCount val="1"/>
                <c:pt idx="0">
                  <c:v>miasta na prawach powiat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24:$D$2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5:$D$25</c:f>
              <c:numCache>
                <c:formatCode>#,##0.00</c:formatCode>
                <c:ptCount val="3"/>
                <c:pt idx="0">
                  <c:v>568.80342562655801</c:v>
                </c:pt>
                <c:pt idx="1">
                  <c:v>504.36129034125548</c:v>
                </c:pt>
                <c:pt idx="2">
                  <c:v>313.191601060060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B8-4328-9A64-AA06987BDAFD}"/>
            </c:ext>
          </c:extLst>
        </c:ser>
        <c:ser>
          <c:idx val="1"/>
          <c:order val="1"/>
          <c:tx>
            <c:strRef>
              <c:f>Arkusz1!$A$26</c:f>
              <c:strCache>
                <c:ptCount val="1"/>
                <c:pt idx="0">
                  <c:v>gminy miejskie (bez mnpp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B$24:$D$2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6:$D$26</c:f>
              <c:numCache>
                <c:formatCode>#,##0.00</c:formatCode>
                <c:ptCount val="3"/>
                <c:pt idx="0">
                  <c:v>329.93618870440974</c:v>
                </c:pt>
                <c:pt idx="1">
                  <c:v>311.98123767522247</c:v>
                </c:pt>
                <c:pt idx="2">
                  <c:v>251.5635132416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B8-4328-9A64-AA06987BDAFD}"/>
            </c:ext>
          </c:extLst>
        </c:ser>
        <c:ser>
          <c:idx val="2"/>
          <c:order val="2"/>
          <c:tx>
            <c:strRef>
              <c:f>Arkusz1!$A$27</c:f>
              <c:strCache>
                <c:ptCount val="1"/>
                <c:pt idx="0">
                  <c:v>gminy miejsko-wiejski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Arkusz1!$B$24:$D$2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7:$D$27</c:f>
              <c:numCache>
                <c:formatCode>#,##0.00</c:formatCode>
                <c:ptCount val="3"/>
                <c:pt idx="0">
                  <c:v>395.89761923222733</c:v>
                </c:pt>
                <c:pt idx="1">
                  <c:v>420.7863909374986</c:v>
                </c:pt>
                <c:pt idx="2">
                  <c:v>431.55667861663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B8-4328-9A64-AA06987BDAFD}"/>
            </c:ext>
          </c:extLst>
        </c:ser>
        <c:ser>
          <c:idx val="3"/>
          <c:order val="3"/>
          <c:tx>
            <c:strRef>
              <c:f>Arkusz1!$A$28</c:f>
              <c:strCache>
                <c:ptCount val="1"/>
                <c:pt idx="0">
                  <c:v>gminy wiejskie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Arkusz1!$B$24:$D$2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8:$D$28</c:f>
              <c:numCache>
                <c:formatCode>#,##0.00</c:formatCode>
                <c:ptCount val="3"/>
                <c:pt idx="0">
                  <c:v>485.95965042574227</c:v>
                </c:pt>
                <c:pt idx="1">
                  <c:v>527.29837391676904</c:v>
                </c:pt>
                <c:pt idx="2">
                  <c:v>567.57828155614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CB8-4328-9A64-AA06987BD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373312"/>
        <c:axId val="887373872"/>
      </c:lineChart>
      <c:catAx>
        <c:axId val="88737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7373872"/>
        <c:crosses val="autoZero"/>
        <c:auto val="1"/>
        <c:lblAlgn val="ctr"/>
        <c:lblOffset val="100"/>
        <c:noMultiLvlLbl val="0"/>
      </c:catAx>
      <c:valAx>
        <c:axId val="887373872"/>
        <c:scaling>
          <c:orientation val="minMax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737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103463886051949E-2"/>
          <c:y val="0.87436679278953922"/>
          <c:w val="0.77320654943238121"/>
          <c:h val="0.125633207210460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3" ma:contentTypeDescription="Utwórz nowy dokument." ma:contentTypeScope="" ma:versionID="715191e1294c3447d64bf252998b2a42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f87fb2d5a313ded0b7bef1af148613b4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4A36-D03A-4616-AFAE-07534E401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496A8-0CDA-48C1-91FD-99AD7D74B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CBE82-F9D9-4F68-9697-ED963547DC73}">
  <ds:schemaRefs>
    <ds:schemaRef ds:uri="http://www.w3.org/XML/1998/namespace"/>
    <ds:schemaRef ds:uri="http://purl.org/dc/elements/1.1/"/>
    <ds:schemaRef ds:uri="cc04306a-7e29-4598-8bc0-52e63436a2cf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97f1dc2-8d94-4174-b000-101e7575fb6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DA054DB-EA50-41B7-8F57-2E212A25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8</Words>
  <Characters>8813</Characters>
  <Application>Microsoft Office Word</Application>
  <DocSecurity>0</DocSecurity>
  <Lines>15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awski</dc:creator>
  <cp:keywords/>
  <dc:description/>
  <cp:lastModifiedBy>Joanna Proniewicz</cp:lastModifiedBy>
  <cp:revision>2</cp:revision>
  <dcterms:created xsi:type="dcterms:W3CDTF">2021-05-19T12:09:00Z</dcterms:created>
  <dcterms:modified xsi:type="dcterms:W3CDTF">2021-05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